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CE18D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4CE97D3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7241D805">
      <w:pPr>
        <w:rPr>
          <w:rFonts w:cs="Arial"/>
          <w:szCs w:val="22"/>
        </w:rPr>
      </w:pPr>
    </w:p>
    <w:p w14:paraId="1C25BC3E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2391FE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23E0A46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60E91D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47848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718E6C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PANSTAV  s.r.o.</w:t>
            </w:r>
          </w:p>
        </w:tc>
      </w:tr>
      <w:tr w14:paraId="5B3539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C8BC5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1104F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 824, Veľké Uherce</w:t>
            </w:r>
          </w:p>
        </w:tc>
      </w:tr>
      <w:tr w14:paraId="7F469A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891F3B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2F2C64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40952          DIČ:  2021931428</w:t>
            </w:r>
          </w:p>
        </w:tc>
      </w:tr>
      <w:tr w14:paraId="2DE1AD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F4CB9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33ACAC6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8.12.2004</w:t>
            </w:r>
          </w:p>
        </w:tc>
      </w:tr>
      <w:tr w14:paraId="19B218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BAE026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8F1F4BD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8.12.2004</w:t>
            </w:r>
          </w:p>
        </w:tc>
      </w:tr>
    </w:tbl>
    <w:p w14:paraId="4659D65B">
      <w:pPr>
        <w:jc w:val="both"/>
        <w:rPr>
          <w:rFonts w:cs="Arial"/>
          <w:b/>
          <w:bCs/>
          <w:szCs w:val="22"/>
        </w:rPr>
      </w:pPr>
    </w:p>
    <w:p w14:paraId="4FCEF75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45E7CA93">
      <w:pPr>
        <w:jc w:val="both"/>
        <w:rPr>
          <w:rFonts w:cs="Arial"/>
          <w:szCs w:val="22"/>
        </w:rPr>
      </w:pPr>
    </w:p>
    <w:p w14:paraId="54CA096A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20C7FB8F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7CE215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38253E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649625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9056314">
            <w:pPr>
              <w:pStyle w:val="332"/>
            </w:pPr>
            <w:r>
              <w:t>Bezprostredne predchádzajúce účtovné obdobie</w:t>
            </w:r>
          </w:p>
        </w:tc>
      </w:tr>
      <w:tr w14:paraId="7C32E3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29FAF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3D8B998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46136810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</w:tr>
      <w:tr w14:paraId="019D90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6F021C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2C5B8B91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600785AC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</w:tr>
      <w:tr w14:paraId="0678F7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8CD5B65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78E5693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0BA6D48D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</w:tbl>
    <w:p w14:paraId="298ED04D">
      <w:pPr>
        <w:pStyle w:val="25"/>
        <w:spacing w:before="0" w:beforeAutospacing="0" w:after="0"/>
        <w:jc w:val="left"/>
        <w:rPr>
          <w:szCs w:val="22"/>
        </w:rPr>
      </w:pPr>
    </w:p>
    <w:p w14:paraId="3065DB65">
      <w:pPr>
        <w:jc w:val="both"/>
        <w:rPr>
          <w:rFonts w:cs="Arial"/>
          <w:szCs w:val="22"/>
        </w:rPr>
      </w:pPr>
    </w:p>
    <w:p w14:paraId="68703A7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45AAE7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0669DFBB">
      <w:pPr>
        <w:ind w:right="-468"/>
        <w:jc w:val="both"/>
        <w:rPr>
          <w:rFonts w:cs="Arial"/>
          <w:szCs w:val="22"/>
        </w:rPr>
      </w:pPr>
    </w:p>
    <w:p w14:paraId="45588C1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60B95A3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7C4C907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B6CF618">
      <w:pPr>
        <w:ind w:right="-468"/>
        <w:jc w:val="both"/>
        <w:rPr>
          <w:rFonts w:cs="Arial"/>
          <w:b/>
          <w:szCs w:val="22"/>
        </w:rPr>
      </w:pPr>
    </w:p>
    <w:p w14:paraId="65680FE9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739C0F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38B9C37D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0E4B753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374D2C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7AC6466C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0D60E8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A18416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14E98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A300A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DB556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03D88B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E009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281C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01CA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37E3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E755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AE9B21">
            <w:pPr>
              <w:rPr>
                <w:sz w:val="20"/>
                <w:szCs w:val="20"/>
              </w:rPr>
            </w:pPr>
          </w:p>
        </w:tc>
      </w:tr>
      <w:tr w14:paraId="5C3D8B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E84F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A1985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60AAB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8D71B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28F636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39DC9B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4BCC6F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E6C0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B3E7C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AA2A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C82D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38D6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B7FB1F">
            <w:pPr>
              <w:rPr>
                <w:sz w:val="20"/>
                <w:szCs w:val="20"/>
              </w:rPr>
            </w:pPr>
          </w:p>
        </w:tc>
      </w:tr>
      <w:tr w14:paraId="3646ED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B9196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593C2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D26865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D9F2B6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19DAAF9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65FB0D4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2A446C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CA7B1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7870A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B7A7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C003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DAAC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6AF57D">
            <w:pPr>
              <w:rPr>
                <w:sz w:val="20"/>
                <w:szCs w:val="20"/>
              </w:rPr>
            </w:pPr>
          </w:p>
        </w:tc>
      </w:tr>
      <w:tr w14:paraId="6518DB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4DAB515">
            <w:pPr>
              <w:jc w:val="both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Ľubomír Foltán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43C41C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A4C1B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064C02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821077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FD580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9B939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2CE4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EAA6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B70F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23FA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AB73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6FB497">
            <w:pPr>
              <w:rPr>
                <w:sz w:val="20"/>
                <w:szCs w:val="20"/>
              </w:rPr>
            </w:pPr>
          </w:p>
        </w:tc>
      </w:tr>
      <w:tr w14:paraId="148892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3727E75">
            <w:pPr>
              <w:jc w:val="both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Ľuboš Foltán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C95EB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83C94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094159F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8DBD33C">
            <w:pPr>
              <w:ind w:firstLine="525" w:firstLineChars="250"/>
              <w:jc w:val="both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 xml:space="preserve">50,00% 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8737367">
            <w:pPr>
              <w:jc w:val="center"/>
              <w:rPr>
                <w:sz w:val="21"/>
                <w:szCs w:val="21"/>
                <w:lang w:val="en-US"/>
              </w:rPr>
            </w:pPr>
          </w:p>
          <w:p w14:paraId="5EC018CF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080" w:type="dxa"/>
            <w:noWrap/>
            <w:vAlign w:val="bottom"/>
          </w:tcPr>
          <w:p w14:paraId="7943E3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9CA5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3FB2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BE1E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26A2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EA8F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8B6266">
            <w:pPr>
              <w:rPr>
                <w:sz w:val="20"/>
                <w:szCs w:val="20"/>
              </w:rPr>
            </w:pPr>
          </w:p>
        </w:tc>
      </w:tr>
      <w:tr w14:paraId="6B7548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59713E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D0757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4E911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69ACA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4E997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DD5BC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769EB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53F8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0134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1623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246E4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68F3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A449AA">
            <w:pPr>
              <w:rPr>
                <w:sz w:val="20"/>
                <w:szCs w:val="20"/>
              </w:rPr>
            </w:pPr>
          </w:p>
        </w:tc>
      </w:tr>
      <w:tr w14:paraId="00B8F7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D4C98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725E3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D5D6B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6CF6F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AD4EE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4765D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F54D58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4E67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684B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24AF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BEC1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25B0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CF7BB4">
            <w:pPr>
              <w:rPr>
                <w:sz w:val="20"/>
                <w:szCs w:val="20"/>
              </w:rPr>
            </w:pPr>
          </w:p>
        </w:tc>
      </w:tr>
      <w:tr w14:paraId="3F4F48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12068FB2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7E5B7F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84513B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DC9FC1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EB736B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D77EB1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2F3F0A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BA37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C1D9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5F07A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6A61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EB81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FE7BFC">
            <w:pPr>
              <w:rPr>
                <w:sz w:val="20"/>
                <w:szCs w:val="20"/>
              </w:rPr>
            </w:pPr>
          </w:p>
        </w:tc>
      </w:tr>
    </w:tbl>
    <w:p w14:paraId="32257138">
      <w:pPr>
        <w:ind w:right="-468"/>
        <w:jc w:val="both"/>
        <w:rPr>
          <w:rFonts w:cs="Arial"/>
          <w:szCs w:val="22"/>
        </w:rPr>
      </w:pPr>
    </w:p>
    <w:p w14:paraId="2D3D132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886286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31CDA83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07D7995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3649FD6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6BED007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411F15A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706CD86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4548D7A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211A403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0140DF2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4BCEAB4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70A1D7C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A9B92D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51F0133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118F1C47">
      <w:pPr>
        <w:ind w:right="-468"/>
        <w:jc w:val="both"/>
        <w:rPr>
          <w:rFonts w:cs="Arial"/>
          <w:b/>
          <w:bCs/>
          <w:szCs w:val="22"/>
        </w:rPr>
      </w:pPr>
    </w:p>
    <w:p w14:paraId="5DAF98E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6C88BB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3A89B90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751125F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B14A27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41082BC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560D31D1">
      <w:pPr>
        <w:jc w:val="both"/>
        <w:rPr>
          <w:rFonts w:cs="Arial"/>
          <w:szCs w:val="22"/>
        </w:rPr>
      </w:pPr>
    </w:p>
    <w:p w14:paraId="56E0270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085BDF2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4FE81BB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3D5383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35F040A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1C9A94E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734510C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BC3149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5AFEB986">
      <w:pPr>
        <w:jc w:val="both"/>
        <w:rPr>
          <w:rFonts w:cs="Arial"/>
          <w:szCs w:val="22"/>
        </w:rPr>
      </w:pPr>
    </w:p>
    <w:p w14:paraId="2BB286FF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89D7687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2C43BE13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EF21278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B7AA352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60C9AA9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6CC8C06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5FE826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4D3BF15B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A6776E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48733330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BF356C4"/>
    <w:p w14:paraId="67A2DC5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363034F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563E04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FEF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8E8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034660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9251F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810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0EA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F4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33F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E49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2CD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65BBF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016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B79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9524F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A8BA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CB69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BE4E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5710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42EF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FC18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01FA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0793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82FA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2211BF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8E0C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881FF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244C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A9C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4BE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AD9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44F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E8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845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A05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C2A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A62E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58E1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49B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1F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F35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BBD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F56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D38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622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129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7B8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F76B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2B2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EEE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7C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56E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389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7B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82B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D15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86D8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CA09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B3B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56F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648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D35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484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E75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0B0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D5D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8438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A4886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0C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0F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8FD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5EC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DA4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CFD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A3D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F1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A02B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C8B7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DD648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63CDC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19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765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8FA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30F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002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F55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8B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785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B70D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3591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2E0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3ED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C10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565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DE7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33F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B67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E4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CA96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5F23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091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325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458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6A3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619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4C9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D7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7CD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CF06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8497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4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13C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52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48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53F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168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865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66E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2578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0DE79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AC3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4F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BD2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BAB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308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49D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C40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87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8971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3357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8B0D8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990D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191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FAA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8C3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79F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670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1B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91A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DC5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DAEB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B0F6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8AE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3B6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5BA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28B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9AB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BEA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DF2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4FD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6A2D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7716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0D8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F2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EA0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9BC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5DF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2FC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BF4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CAB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BAF7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036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8CA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5B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738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2B7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B04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E01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BA8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0E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F46C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74BA6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ACE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71E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84E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04D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ECC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D62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996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CEB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B9E1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0C86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06EE0C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C242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047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F9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E11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897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D62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E1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AA4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D4E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A8CC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59914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3C8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CE8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16E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36D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B9D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5FB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5BB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E96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FD12DB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58BD47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F70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FC6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1BF094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D853D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DDA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00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245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7C9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346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602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4EBA1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899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366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A8BB0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3B58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182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4C55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C030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8F1F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65C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926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765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B69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55A1AB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E0DB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DE35F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87523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7145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FF0E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0126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9345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6FB1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ED9A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033A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0A71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1255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FA8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A190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C04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CDC6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90C8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B7D7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7643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C7C6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4239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B3C3C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9B60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6E8D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45E7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2D9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A658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3A6B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7305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3F72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0BB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D7D2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0698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D431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E0CA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B650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9F22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DFA8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C8F9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D064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DDE0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6C79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1FE72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E14F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0E20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0AA1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05EC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3467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B15B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F6AB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1A36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74F1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F24B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EC67C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B5DB7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1E49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5E41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FC9F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B90A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8930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DA6C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E744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1BAC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5655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2C80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5216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C43F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B941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C3F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E2A2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350F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429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2448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931E7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00DB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5054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9164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CA54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CC6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AEC7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34CC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F1D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EE9E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ACB6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4CE9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4D5D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19BA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45D6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4DB2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B5CB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8395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C850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C801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B8FF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AC1A8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6ED7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2280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6663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F786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B66A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84EB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C180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B6BB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C4FD2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6E4F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62ED6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F071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6686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0C9C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4C0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11B9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50C4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FF85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031D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4542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F514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600C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2645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BDCB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6A55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7C3F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FCFB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D2B3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A5E3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2770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8A6B7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275F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E942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1F83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6D51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421A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B82E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3D8E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D75D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F8A0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3C9C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B93F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8D86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0F86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238F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A729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DB96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EBF6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EB68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CB89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6D6E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4A667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FCE2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E798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B46E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E01B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CA72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1870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5B52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177C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ABFA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0A26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438AF4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D65AA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02BD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63F7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A995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1CDC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724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8EED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99C0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6E3D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A7E3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D852A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5F73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4EFE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0FA0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8165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A89B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E80A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E616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3F4F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47DE0A4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568A8235"/>
    <w:p w14:paraId="40162D93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0E8C3C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E2DAE1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078FB4A">
            <w:pPr>
              <w:pStyle w:val="332"/>
            </w:pPr>
            <w:r>
              <w:t>Hodnota za bežné účtovné obdobie</w:t>
            </w:r>
          </w:p>
        </w:tc>
      </w:tr>
      <w:tr w14:paraId="281474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8B6D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3D9D9A5">
            <w:pPr>
              <w:spacing w:after="0" w:line="240" w:lineRule="auto"/>
              <w:rPr>
                <w:szCs w:val="22"/>
              </w:rPr>
            </w:pPr>
          </w:p>
        </w:tc>
      </w:tr>
    </w:tbl>
    <w:p w14:paraId="6A5E9FFF"/>
    <w:p w14:paraId="7BDECB86"/>
    <w:p w14:paraId="3CC3F4E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400E28E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316382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40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14DB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63DC72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3FB1C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E3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B1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3E7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107D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436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68D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E2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6DA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20C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69764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C5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DDABA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DFC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09C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DCD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5D4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A1F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EE8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85A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971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C14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D954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1C40AC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C134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0DADF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9A8E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A4C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38E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4E4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76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600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76E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F39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51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AE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ECD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76</w:t>
            </w:r>
          </w:p>
        </w:tc>
      </w:tr>
      <w:tr w14:paraId="289019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F095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63D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B13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3B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21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449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50C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EC8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FCD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9A0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05B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21</w:t>
            </w:r>
          </w:p>
        </w:tc>
      </w:tr>
      <w:tr w14:paraId="0AB740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7D20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08D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D74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94C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C99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3C0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10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C0B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7AA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BE4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36DB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914B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4F8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E9D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69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24A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3A7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902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34F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BA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782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41EF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61A8A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0D1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AD8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C8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897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FB6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CEA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32D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D39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61D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92E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897</w:t>
            </w:r>
          </w:p>
        </w:tc>
      </w:tr>
      <w:tr w14:paraId="5DA315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9C5F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75C75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FAF9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AFC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43B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376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78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7A3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D6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B9E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2AE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24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4D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78</w:t>
            </w:r>
          </w:p>
        </w:tc>
      </w:tr>
      <w:tr w14:paraId="1B17D7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32C8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6A2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DF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ECE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05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7E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FF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D0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FCD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9A4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B20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05</w:t>
            </w:r>
          </w:p>
        </w:tc>
      </w:tr>
      <w:tr w14:paraId="7B7E41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4C0B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F0C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893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821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02E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379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584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D5B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87B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279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3B77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706C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E4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26B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7EF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687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BEA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9B8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948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9A2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37C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0B97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BFB0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F30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FFF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B99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883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C43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204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AD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2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72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08C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883</w:t>
            </w:r>
          </w:p>
        </w:tc>
      </w:tr>
      <w:tr w14:paraId="0FEE7C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1823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FAFD2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5439A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A5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159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D26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3D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4A9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D0C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B7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739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219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B210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FBC0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B8F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61B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221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001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5F0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904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F25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21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A0C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C5D6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2C15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C5F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A59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B4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068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97D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BFE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FD4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927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B9F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A09B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A340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FC0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20C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79B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4E9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F4A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66E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D61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5BC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91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B2C9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B77E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24C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30E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F6E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CC7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2AC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50A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D2A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0BB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F0B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2A20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0E9A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65CBEE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F7699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5CB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84E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FA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97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63F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91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4EA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302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5F9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6C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97</w:t>
            </w:r>
          </w:p>
        </w:tc>
      </w:tr>
      <w:tr w14:paraId="7AF6BB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DBC4C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4AB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68F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2D8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14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6A4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ECC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878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81D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823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84D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14</w:t>
            </w:r>
          </w:p>
        </w:tc>
      </w:tr>
    </w:tbl>
    <w:p w14:paraId="7883E226">
      <w:pPr>
        <w:spacing w:after="0" w:line="240" w:lineRule="auto"/>
        <w:rPr>
          <w:szCs w:val="22"/>
        </w:rPr>
      </w:pPr>
    </w:p>
    <w:p w14:paraId="722195F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7461F0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875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8FA2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680073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61326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449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830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46A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0A95E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6CA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5B5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3C8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495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DE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6128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285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8FC0F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1A2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6CF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74BE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DC9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9D8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E5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22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5BA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6C3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2B7F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774C4C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E694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B1D0F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B4A9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C61C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23BF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1206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E214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7198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1DE2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1A8F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D751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5F2B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74527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5305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80C0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AF2A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8DC6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D5A2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CF13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ECA2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AC31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6693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FE09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7016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2593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E361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C9C9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3C1B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04B4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9B01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8E3A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AF01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A5D8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8352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E1D3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B52B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F4F1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0737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553E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B6F8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0401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0A56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05B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375F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7FF6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9C4F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AACE5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F51B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B650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EADF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F028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0B4F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88DD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B01A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CA85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1E4F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610F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2E2D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E1A48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7F4E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B712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164C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6E34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0E81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ECAB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084E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7885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0766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13A8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F0C3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FD1D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0E20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DAB4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4383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FAFB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B6DF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A725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01BA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7697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6BA2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F781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6DEE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2C31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3253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E2C2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04BF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3676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D8B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6C1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3B10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2FD8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D7E7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28B0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4CF3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D292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2697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9E30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41CB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A77F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DD12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9A4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4A24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7460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213C6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7285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7E00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A133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302C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3392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85EE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8CE8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3116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3CA4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E6F3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46F9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09488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75045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DA14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2905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570D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9B14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1828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4BC7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A9F2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6031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1A97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ADC1D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369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CEB5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8284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6206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9CA9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AE5F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035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5E75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8E8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9B9B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B085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222D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AD74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56A7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78DD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1CAD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C35A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BE0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8A1D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14EF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E726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C219E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D0B4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8ADF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1C52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DFB0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7068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DE49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0D4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CE51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9EFF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5DF1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E7D07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364CD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EDBE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EED6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4C8E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062A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18DE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32CF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41AC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94E8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9F43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D1AC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38B2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2025AC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D3878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CF09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A8E1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DA5D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B7B0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A6FC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F3C5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415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6D97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F243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39FE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67ABD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497D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0BB5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D83C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1F42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FD61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A9E1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3D12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8A98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E67F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31D4ABC">
      <w:pPr>
        <w:spacing w:after="0" w:line="240" w:lineRule="auto"/>
        <w:rPr>
          <w:szCs w:val="22"/>
        </w:rPr>
      </w:pPr>
    </w:p>
    <w:p w14:paraId="3A628169">
      <w:pPr>
        <w:spacing w:after="0" w:line="240" w:lineRule="auto"/>
        <w:rPr>
          <w:szCs w:val="22"/>
        </w:rPr>
      </w:pPr>
    </w:p>
    <w:p w14:paraId="2EEEBD19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3DBEFD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E7A576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3F0ECF8">
            <w:pPr>
              <w:pStyle w:val="332"/>
            </w:pPr>
            <w:r>
              <w:t>Hodnota za bežné účtovné obdobie</w:t>
            </w:r>
          </w:p>
        </w:tc>
      </w:tr>
      <w:tr w14:paraId="35F078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3E20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FFB5C76">
            <w:pPr>
              <w:spacing w:after="0" w:line="240" w:lineRule="auto"/>
              <w:rPr>
                <w:szCs w:val="22"/>
              </w:rPr>
            </w:pPr>
          </w:p>
        </w:tc>
      </w:tr>
    </w:tbl>
    <w:p w14:paraId="646CDB1F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042C9084">
      <w:pPr>
        <w:spacing w:after="0"/>
      </w:pPr>
    </w:p>
    <w:p w14:paraId="10E74A16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5CE4F6A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159551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43E869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BB1B0F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4A6C9C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06F85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32C527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A207D7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B55C3B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38F801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F4CE3C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0C8858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39AAE7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F811B9">
            <w:pPr>
              <w:pStyle w:val="332"/>
            </w:pPr>
            <w:r>
              <w:t>Poskyt-nuté pred-davky na </w:t>
            </w:r>
          </w:p>
          <w:p w14:paraId="0FC81FC8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854914">
            <w:pPr>
              <w:pStyle w:val="332"/>
            </w:pPr>
            <w:r>
              <w:t>Spolu</w:t>
            </w:r>
          </w:p>
        </w:tc>
      </w:tr>
      <w:tr w14:paraId="0E4596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3EBF2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5CBE9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CF20E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61073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6C4BC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0FA43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0AAA45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42C58A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DFF111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E991EBD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47805F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E464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A1094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64661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D2AA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D0E1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D966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C2A7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1744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E2BC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2489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CFAC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8B80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8897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BC7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BA3F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E467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9417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797C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9C8D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9CE8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8F55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7DD8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46D9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A8E3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A30D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B1E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BA9E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AAA4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0DAA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2A32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E2AD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D077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2073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6144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AA2C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F3B6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61ED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21EB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B156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94AB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65D6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085D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6E59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B14E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4D65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732C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98848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A7A5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E147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8267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B7F0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D527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400E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54AD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7BB5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9E64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5E80A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5154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DD7C1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30F6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0F08F20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3C23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6F27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4B6D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F3CF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A259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1C57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198D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8370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C413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E32C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AB04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C34F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7E59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9C46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EF65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B4D6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187C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4C33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C9FB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D4FC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39197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7837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46BE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D1B4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138D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284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4832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D9BA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5A5B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BE5A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338A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D90A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7C3F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02A1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88B9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98D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28D6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F185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5F06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EDA2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F4BA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6038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2D0A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48E81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0CAE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EF68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C911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F848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0A87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963E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215E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647B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FCE0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D6D9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5AE1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1246D5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F976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5E946B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CF1B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7E29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DCF6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E3F1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BE70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2FE7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EDEA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1804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F95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E940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26367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569B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A6B7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73B0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C450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0EE3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3EAE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1D8B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F007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B5AC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7919BE1">
      <w:pPr>
        <w:spacing w:after="0" w:line="240" w:lineRule="auto"/>
        <w:rPr>
          <w:szCs w:val="22"/>
        </w:rPr>
      </w:pPr>
    </w:p>
    <w:p w14:paraId="3F7392D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6DF2B5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7CE0F3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1E2FC7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132DD3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07436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004C83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C308F6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9E14E7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DA54EA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3BBE1C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034529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0C9503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3EA8C4">
            <w:pPr>
              <w:pStyle w:val="332"/>
            </w:pPr>
            <w:r>
              <w:t>Poskyt-nuté pred-davky na </w:t>
            </w:r>
          </w:p>
          <w:p w14:paraId="7C7ADB74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E36569">
            <w:pPr>
              <w:pStyle w:val="332"/>
            </w:pPr>
            <w:r>
              <w:t>Spolu</w:t>
            </w:r>
          </w:p>
        </w:tc>
      </w:tr>
      <w:tr w14:paraId="20693E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14D6A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DBC61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69CD4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34F94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19652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28BFB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46780F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148E8C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3519FD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CF89C7F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09F2E2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080D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44573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74350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C639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8B0D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C7D6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0B87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0365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826C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33A8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38A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A30B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48EE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8FC4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DB8C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511E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B57F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7C45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EF1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AED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DD4E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0E7D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C0B1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4702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88A4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2311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B8E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E9B3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D7D0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0832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9417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D8A5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6DEE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68EF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FAAB5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14EE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0BA1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D93F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9089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64D1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831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32D6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EEDB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6829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E601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B536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5A89D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B3A8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152E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FD6E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2B72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8C7C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1E1D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6A61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D917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CACA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6D48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9E76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0CF49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A1FD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5EDE3C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56E1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D605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AC71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203B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BA6B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2642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F3CE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E9E8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7557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62A0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AABF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AD53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A135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C274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D995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4729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3272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C1D4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FA2B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064B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17DA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D25A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E610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985A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1C31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8EB5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A632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AFC5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C02F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2F24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5DF2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C6848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C8A3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5966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06CD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9D74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A398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7BCD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D664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54B8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8C70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E510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E424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790E6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5E46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E0CF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9B18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AD68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D930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70C6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37DA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48DC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9A8A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42D4D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F7FF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09E287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2677C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7A0E62D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C9D9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1AF2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950B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939B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D222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EB17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3584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F284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A3C7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C8EB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BE79C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20FA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DB6C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6FC9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E8BE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0F15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02F0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F23B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8910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82EA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9DEF26">
      <w:pPr>
        <w:spacing w:after="0" w:line="240" w:lineRule="auto"/>
        <w:rPr>
          <w:szCs w:val="22"/>
        </w:rPr>
      </w:pPr>
    </w:p>
    <w:p w14:paraId="727629B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239CD6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626B33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28835CC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3DC944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91E4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9EE9923">
            <w:pPr>
              <w:spacing w:after="0" w:line="240" w:lineRule="auto"/>
              <w:rPr>
                <w:szCs w:val="22"/>
              </w:rPr>
            </w:pPr>
          </w:p>
        </w:tc>
      </w:tr>
    </w:tbl>
    <w:p w14:paraId="2D0F3468">
      <w:pPr>
        <w:spacing w:after="0" w:line="240" w:lineRule="auto"/>
        <w:rPr>
          <w:szCs w:val="22"/>
        </w:rPr>
      </w:pPr>
    </w:p>
    <w:p w14:paraId="0C14CE5A">
      <w:pPr>
        <w:spacing w:after="0" w:line="240" w:lineRule="auto"/>
        <w:rPr>
          <w:szCs w:val="22"/>
        </w:rPr>
      </w:pPr>
    </w:p>
    <w:p w14:paraId="7CB10EA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60E6B3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DFBF70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A5A8E03">
            <w:pPr>
              <w:pStyle w:val="332"/>
            </w:pPr>
            <w:r>
              <w:t xml:space="preserve">Bežné účtovné obdobie </w:t>
            </w:r>
          </w:p>
        </w:tc>
      </w:tr>
      <w:tr w14:paraId="26264C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800A2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4B73A0">
            <w:pPr>
              <w:pStyle w:val="332"/>
            </w:pPr>
            <w:r>
              <w:t>Podiel ÚJ na ZI</w:t>
            </w:r>
          </w:p>
          <w:p w14:paraId="2982D0FB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B15FC1">
            <w:pPr>
              <w:pStyle w:val="332"/>
            </w:pPr>
            <w:r>
              <w:t xml:space="preserve">Podiel ÚJ na hlasovacích právach </w:t>
            </w:r>
          </w:p>
          <w:p w14:paraId="3FCE073C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5D9F1E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40771E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424CA0E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014A47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FB5789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55506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AE87F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8416D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B00FE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751817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41CF3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13F4BB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65E598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39B16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73F8E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5DA99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FEF71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FAC57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AC1D4A6">
            <w:pPr>
              <w:spacing w:after="0" w:line="240" w:lineRule="auto"/>
              <w:rPr>
                <w:szCs w:val="22"/>
              </w:rPr>
            </w:pPr>
          </w:p>
        </w:tc>
      </w:tr>
      <w:tr w14:paraId="1D5D7F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4DC220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5D8807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A333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69650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E93F8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27CE62A">
            <w:pPr>
              <w:spacing w:after="0" w:line="240" w:lineRule="auto"/>
              <w:rPr>
                <w:szCs w:val="22"/>
              </w:rPr>
            </w:pPr>
          </w:p>
        </w:tc>
      </w:tr>
      <w:tr w14:paraId="7ACCD1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6AA70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C5E0F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AA614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03191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B2235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9FB48F9">
            <w:pPr>
              <w:spacing w:after="0" w:line="240" w:lineRule="auto"/>
              <w:rPr>
                <w:szCs w:val="22"/>
              </w:rPr>
            </w:pPr>
          </w:p>
        </w:tc>
      </w:tr>
      <w:tr w14:paraId="3E8AC3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F5579D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49E871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9D1C6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A087C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601C5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B9A7B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0BB07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4E6B8CA">
            <w:pPr>
              <w:spacing w:after="0" w:line="240" w:lineRule="auto"/>
              <w:rPr>
                <w:szCs w:val="22"/>
              </w:rPr>
            </w:pPr>
          </w:p>
        </w:tc>
      </w:tr>
      <w:tr w14:paraId="1513C2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2AA108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3444C6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8A28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DACF9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39BF3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AA2F763">
            <w:pPr>
              <w:spacing w:after="0" w:line="240" w:lineRule="auto"/>
              <w:rPr>
                <w:szCs w:val="22"/>
              </w:rPr>
            </w:pPr>
          </w:p>
        </w:tc>
      </w:tr>
      <w:tr w14:paraId="79A751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F63D1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75CC3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B38FE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52227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5617E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30B3CAF">
            <w:pPr>
              <w:spacing w:after="0" w:line="240" w:lineRule="auto"/>
              <w:rPr>
                <w:szCs w:val="22"/>
              </w:rPr>
            </w:pPr>
          </w:p>
        </w:tc>
      </w:tr>
      <w:tr w14:paraId="695C18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0C6E01C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0CF02A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794A7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36D03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30185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0E621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BF004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4FA65CB">
            <w:pPr>
              <w:spacing w:after="0" w:line="240" w:lineRule="auto"/>
              <w:rPr>
                <w:szCs w:val="22"/>
              </w:rPr>
            </w:pPr>
          </w:p>
        </w:tc>
      </w:tr>
      <w:tr w14:paraId="566E0F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78A04C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29DE06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4860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4EC8E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D2075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740E6D5">
            <w:pPr>
              <w:spacing w:after="0" w:line="240" w:lineRule="auto"/>
              <w:rPr>
                <w:szCs w:val="22"/>
              </w:rPr>
            </w:pPr>
          </w:p>
        </w:tc>
      </w:tr>
      <w:tr w14:paraId="46EDB2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895D7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68BAD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7439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AB803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FC018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0DF96AD">
            <w:pPr>
              <w:spacing w:after="0" w:line="240" w:lineRule="auto"/>
              <w:rPr>
                <w:szCs w:val="22"/>
              </w:rPr>
            </w:pPr>
          </w:p>
        </w:tc>
      </w:tr>
      <w:tr w14:paraId="3CF1B5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BD09B2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5937C9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7D7C72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CB2F3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AF58C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EF0CE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7BFA7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9FD581F">
            <w:pPr>
              <w:spacing w:after="0" w:line="240" w:lineRule="auto"/>
              <w:rPr>
                <w:szCs w:val="22"/>
              </w:rPr>
            </w:pPr>
          </w:p>
        </w:tc>
      </w:tr>
      <w:tr w14:paraId="5A2922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D52320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8DAD8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D3167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65B0A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7C552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1C0D5A5">
            <w:pPr>
              <w:spacing w:after="0" w:line="240" w:lineRule="auto"/>
              <w:rPr>
                <w:szCs w:val="22"/>
              </w:rPr>
            </w:pPr>
          </w:p>
        </w:tc>
      </w:tr>
      <w:tr w14:paraId="1EE926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899ED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10B91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E26EC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1919C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711BF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94F45B2">
            <w:pPr>
              <w:spacing w:after="0" w:line="240" w:lineRule="auto"/>
              <w:rPr>
                <w:szCs w:val="22"/>
              </w:rPr>
            </w:pPr>
          </w:p>
        </w:tc>
      </w:tr>
    </w:tbl>
    <w:p w14:paraId="090E8373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23572DDC"/>
    <w:p w14:paraId="03881B8D"/>
    <w:p w14:paraId="155EAA9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452A9E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023842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53BC7C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E58D64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CE59C8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DAE025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E4F2E2">
            <w:pPr>
              <w:pStyle w:val="332"/>
            </w:pPr>
            <w:r>
              <w:t xml:space="preserve">Vyradenie dlhového CP z účtovníctva </w:t>
            </w:r>
          </w:p>
          <w:p w14:paraId="3AE80C4D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EC5C5CB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506387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BCEEB1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DC81B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4E30E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E356C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F1837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CF246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C701A64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6D7D5D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FEB3E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C645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3482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2DE2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64D4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86F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F6146A4">
            <w:pPr>
              <w:spacing w:after="0" w:line="240" w:lineRule="auto"/>
              <w:rPr>
                <w:szCs w:val="22"/>
              </w:rPr>
            </w:pPr>
          </w:p>
        </w:tc>
      </w:tr>
      <w:tr w14:paraId="77BC7A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22E27B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EADB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8935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6997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A3B4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BE7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E803169">
            <w:pPr>
              <w:spacing w:after="0" w:line="240" w:lineRule="auto"/>
              <w:rPr>
                <w:szCs w:val="22"/>
              </w:rPr>
            </w:pPr>
          </w:p>
        </w:tc>
      </w:tr>
      <w:tr w14:paraId="605BE5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6CCCF2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575F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AD70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A0E0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25C4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5E3C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AE05383">
            <w:pPr>
              <w:spacing w:after="0" w:line="240" w:lineRule="auto"/>
              <w:rPr>
                <w:szCs w:val="22"/>
              </w:rPr>
            </w:pPr>
          </w:p>
        </w:tc>
      </w:tr>
      <w:tr w14:paraId="223501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879B7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785D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D742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6156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BF94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5B64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9F69234">
            <w:pPr>
              <w:spacing w:after="0" w:line="240" w:lineRule="auto"/>
              <w:rPr>
                <w:szCs w:val="22"/>
              </w:rPr>
            </w:pPr>
          </w:p>
        </w:tc>
      </w:tr>
      <w:tr w14:paraId="2DEC78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E9E843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0A2A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1CFFC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F9432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8A403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26505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0F22E58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4BAB8B">
      <w:pPr>
        <w:spacing w:after="120" w:line="240" w:lineRule="auto"/>
        <w:rPr>
          <w:szCs w:val="22"/>
        </w:rPr>
      </w:pPr>
    </w:p>
    <w:p w14:paraId="4471D59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2CCA03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009340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B91344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F557AF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E5A8C5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8B4F06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6FF4D03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1197C1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77C3C8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AC0EC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CDF84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26D70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112B3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1C22AF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C119D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1F1E6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7E215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3B74B7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5882EF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6B92C9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033B23E5">
            <w:pPr>
              <w:spacing w:after="0" w:line="240" w:lineRule="auto"/>
              <w:rPr>
                <w:szCs w:val="22"/>
              </w:rPr>
            </w:pPr>
          </w:p>
        </w:tc>
      </w:tr>
      <w:tr w14:paraId="534AA3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F8E29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109DF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EE7B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B59B0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58A8A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E291EAD">
            <w:pPr>
              <w:spacing w:after="0" w:line="240" w:lineRule="auto"/>
              <w:rPr>
                <w:szCs w:val="22"/>
              </w:rPr>
            </w:pPr>
          </w:p>
        </w:tc>
      </w:tr>
      <w:tr w14:paraId="3B22EB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0994EF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C2661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DE608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2BF83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BF7C8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E555804">
            <w:pPr>
              <w:spacing w:after="0" w:line="240" w:lineRule="auto"/>
              <w:rPr>
                <w:szCs w:val="22"/>
              </w:rPr>
            </w:pPr>
          </w:p>
        </w:tc>
      </w:tr>
      <w:tr w14:paraId="35923F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B04CA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7D522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8EE00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0668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DEBE6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D5182DF">
            <w:pPr>
              <w:spacing w:after="0" w:line="240" w:lineRule="auto"/>
              <w:rPr>
                <w:szCs w:val="22"/>
              </w:rPr>
            </w:pPr>
          </w:p>
        </w:tc>
      </w:tr>
      <w:tr w14:paraId="5E3A38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55D095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DB9A20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06D9EDB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3AA048A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763FD1E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31F8F1A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317BB5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079AF552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0130579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12D911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E022BC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07EB900">
            <w:pPr>
              <w:pStyle w:val="332"/>
            </w:pPr>
            <w:r>
              <w:t>Bežné účtovné obdobie</w:t>
            </w:r>
          </w:p>
        </w:tc>
      </w:tr>
      <w:tr w14:paraId="46AF81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BD24C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D61F65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BE8A88">
            <w:pPr>
              <w:pStyle w:val="332"/>
            </w:pPr>
            <w:r>
              <w:t>Tvorba </w:t>
            </w:r>
          </w:p>
          <w:p w14:paraId="70B665FD">
            <w:pPr>
              <w:pStyle w:val="332"/>
            </w:pPr>
            <w:r>
              <w:t>OP</w:t>
            </w:r>
          </w:p>
          <w:p w14:paraId="763C3063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45B0DD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0F6E7A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8CFCE3D">
            <w:pPr>
              <w:pStyle w:val="332"/>
            </w:pPr>
            <w:r>
              <w:t>Stav OP na konci účtovného obdobia</w:t>
            </w:r>
          </w:p>
        </w:tc>
      </w:tr>
      <w:tr w14:paraId="169248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0E260A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B3D48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63390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BF11F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F13E9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00695D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E82CD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958EB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ADCA2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726B3A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E2A39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2B1499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404375A0">
            <w:pPr>
              <w:spacing w:after="0" w:line="240" w:lineRule="auto"/>
              <w:rPr>
                <w:szCs w:val="22"/>
              </w:rPr>
            </w:pPr>
          </w:p>
        </w:tc>
      </w:tr>
      <w:tr w14:paraId="741AD3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1DB50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70CC4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DDE1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F710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BAFE5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E942C6">
            <w:pPr>
              <w:spacing w:after="0" w:line="240" w:lineRule="auto"/>
              <w:rPr>
                <w:szCs w:val="22"/>
              </w:rPr>
            </w:pPr>
          </w:p>
        </w:tc>
      </w:tr>
      <w:tr w14:paraId="5E1C6F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A34C3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F903F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69B7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D783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76D9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C9FA310">
            <w:pPr>
              <w:spacing w:after="0" w:line="240" w:lineRule="auto"/>
              <w:rPr>
                <w:szCs w:val="22"/>
              </w:rPr>
            </w:pPr>
          </w:p>
        </w:tc>
      </w:tr>
      <w:tr w14:paraId="29C529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8607D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DFA7A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0D2A90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766C45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199E2A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7BE25466">
            <w:pPr>
              <w:spacing w:after="0" w:line="240" w:lineRule="auto"/>
              <w:rPr>
                <w:szCs w:val="22"/>
              </w:rPr>
            </w:pPr>
          </w:p>
        </w:tc>
      </w:tr>
      <w:tr w14:paraId="68C8CD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3BD44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FE219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075816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4DFA14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3473AC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5584DD83">
            <w:pPr>
              <w:spacing w:after="0" w:line="240" w:lineRule="auto"/>
              <w:rPr>
                <w:szCs w:val="22"/>
              </w:rPr>
            </w:pPr>
          </w:p>
        </w:tc>
      </w:tr>
      <w:tr w14:paraId="7A9AD2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9A3B1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307E8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66F3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2CCC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2509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946AFF6">
            <w:pPr>
              <w:spacing w:after="0" w:line="240" w:lineRule="auto"/>
              <w:rPr>
                <w:szCs w:val="22"/>
              </w:rPr>
            </w:pPr>
          </w:p>
        </w:tc>
      </w:tr>
      <w:tr w14:paraId="72BFAF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7C915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C0721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F054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08B2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FCD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0CFDCA">
            <w:pPr>
              <w:spacing w:after="0" w:line="240" w:lineRule="auto"/>
              <w:rPr>
                <w:szCs w:val="22"/>
              </w:rPr>
            </w:pPr>
          </w:p>
        </w:tc>
      </w:tr>
      <w:tr w14:paraId="34BA62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5D6564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AFADC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4763FEB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AE232E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155C3F9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7FE293A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DAA691">
      <w:pPr>
        <w:spacing w:after="0" w:line="240" w:lineRule="auto"/>
        <w:rPr>
          <w:szCs w:val="22"/>
        </w:rPr>
      </w:pPr>
    </w:p>
    <w:p w14:paraId="7A4D065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1F44E4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8DBEF8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171B5A8">
            <w:pPr>
              <w:pStyle w:val="332"/>
            </w:pPr>
            <w:r>
              <w:t>Hodnota</w:t>
            </w:r>
          </w:p>
        </w:tc>
      </w:tr>
      <w:tr w14:paraId="180025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EBEE1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F2C4508">
            <w:pPr>
              <w:spacing w:after="0" w:line="240" w:lineRule="auto"/>
              <w:rPr>
                <w:szCs w:val="22"/>
              </w:rPr>
            </w:pPr>
          </w:p>
        </w:tc>
      </w:tr>
      <w:tr w14:paraId="0451E5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B06AF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5E2D1ED">
            <w:pPr>
              <w:spacing w:after="0" w:line="240" w:lineRule="auto"/>
              <w:rPr>
                <w:szCs w:val="22"/>
              </w:rPr>
            </w:pPr>
          </w:p>
        </w:tc>
      </w:tr>
    </w:tbl>
    <w:p w14:paraId="10778876">
      <w:pPr>
        <w:pStyle w:val="25"/>
        <w:spacing w:before="0" w:beforeAutospacing="0" w:after="0"/>
        <w:jc w:val="both"/>
        <w:rPr>
          <w:szCs w:val="22"/>
        </w:rPr>
      </w:pPr>
    </w:p>
    <w:p w14:paraId="55902C08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202B40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91F192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C0CEF36">
            <w:pPr>
              <w:pStyle w:val="332"/>
            </w:pPr>
            <w:r>
              <w:t>Hodnota za bežné účtovné obdobie</w:t>
            </w:r>
          </w:p>
        </w:tc>
      </w:tr>
      <w:tr w14:paraId="27EBE1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0395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3A9F232">
            <w:pPr>
              <w:spacing w:after="0" w:line="240" w:lineRule="auto"/>
              <w:rPr>
                <w:szCs w:val="22"/>
              </w:rPr>
            </w:pPr>
          </w:p>
        </w:tc>
      </w:tr>
    </w:tbl>
    <w:p w14:paraId="414AA1AE">
      <w:pPr>
        <w:pStyle w:val="25"/>
        <w:spacing w:before="0" w:beforeAutospacing="0" w:after="0"/>
        <w:jc w:val="left"/>
        <w:rPr>
          <w:szCs w:val="22"/>
        </w:rPr>
      </w:pPr>
    </w:p>
    <w:p w14:paraId="54B0BF21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5A0DFE7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78B55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C4AE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7CD0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D035C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D3C99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421B2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A295C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EA88E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9B54A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DCE88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6202E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48178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4E6F5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0BA69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55D6B85">
            <w:pPr>
              <w:spacing w:after="0" w:line="240" w:lineRule="auto"/>
              <w:rPr>
                <w:szCs w:val="22"/>
              </w:rPr>
            </w:pPr>
          </w:p>
        </w:tc>
      </w:tr>
      <w:tr w14:paraId="56320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7E6F7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F28E6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7A3BF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904DF52">
            <w:pPr>
              <w:spacing w:after="0" w:line="240" w:lineRule="auto"/>
              <w:rPr>
                <w:szCs w:val="22"/>
              </w:rPr>
            </w:pPr>
          </w:p>
        </w:tc>
      </w:tr>
      <w:tr w14:paraId="3632B3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30B5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3AF1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6932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A60CE0">
            <w:pPr>
              <w:spacing w:after="0" w:line="240" w:lineRule="auto"/>
              <w:rPr>
                <w:szCs w:val="22"/>
              </w:rPr>
            </w:pPr>
          </w:p>
        </w:tc>
      </w:tr>
    </w:tbl>
    <w:p w14:paraId="6F8082C6">
      <w:pPr>
        <w:spacing w:after="0" w:line="240" w:lineRule="auto"/>
        <w:rPr>
          <w:szCs w:val="22"/>
        </w:rPr>
      </w:pPr>
    </w:p>
    <w:p w14:paraId="0C34E0D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1FC3F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64748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6A3647A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5CF28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CC8DB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24E71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1E08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CC415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B2016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18798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9FEA6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3D7A6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032AF93">
            <w:pPr>
              <w:spacing w:after="0" w:line="240" w:lineRule="auto"/>
              <w:rPr>
                <w:szCs w:val="22"/>
              </w:rPr>
            </w:pPr>
          </w:p>
        </w:tc>
      </w:tr>
      <w:tr w14:paraId="6F9B5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3519A3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AC432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668770F">
            <w:pPr>
              <w:spacing w:after="0" w:line="240" w:lineRule="auto"/>
              <w:rPr>
                <w:szCs w:val="22"/>
              </w:rPr>
            </w:pPr>
          </w:p>
        </w:tc>
      </w:tr>
      <w:tr w14:paraId="471D38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E910F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B4C63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D761055">
            <w:pPr>
              <w:spacing w:after="0" w:line="240" w:lineRule="auto"/>
              <w:rPr>
                <w:szCs w:val="22"/>
              </w:rPr>
            </w:pPr>
          </w:p>
        </w:tc>
      </w:tr>
      <w:tr w14:paraId="16E76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3E01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964C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9EF642">
            <w:pPr>
              <w:spacing w:after="0" w:line="240" w:lineRule="auto"/>
              <w:rPr>
                <w:szCs w:val="22"/>
              </w:rPr>
            </w:pPr>
          </w:p>
        </w:tc>
      </w:tr>
    </w:tbl>
    <w:p w14:paraId="6DD85CCD">
      <w:pPr>
        <w:spacing w:after="0" w:line="240" w:lineRule="auto"/>
        <w:rPr>
          <w:szCs w:val="22"/>
        </w:rPr>
      </w:pPr>
    </w:p>
    <w:p w14:paraId="60480D67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08016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4EDD1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240D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ECAF0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F60CD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4F76B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901C5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D6B67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8020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114F4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5F08B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2C563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DA8F3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31E6F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64025C0">
            <w:pPr>
              <w:spacing w:after="0" w:line="240" w:lineRule="auto"/>
              <w:rPr>
                <w:szCs w:val="22"/>
              </w:rPr>
            </w:pPr>
          </w:p>
        </w:tc>
      </w:tr>
      <w:tr w14:paraId="13D78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71CF4E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2D41C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38568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6865F36">
            <w:pPr>
              <w:spacing w:after="0" w:line="240" w:lineRule="auto"/>
              <w:rPr>
                <w:szCs w:val="22"/>
              </w:rPr>
            </w:pPr>
          </w:p>
        </w:tc>
      </w:tr>
      <w:tr w14:paraId="69643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EAA0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DD00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B817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F99756">
            <w:pPr>
              <w:spacing w:after="0" w:line="240" w:lineRule="auto"/>
              <w:rPr>
                <w:szCs w:val="22"/>
              </w:rPr>
            </w:pPr>
          </w:p>
        </w:tc>
      </w:tr>
    </w:tbl>
    <w:p w14:paraId="291D4BA2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2478E812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01D3DF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0B45A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2AC4B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67114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09A3A0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52B33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87050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783F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4CC6B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017ED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484A8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B39A62C">
            <w:pPr>
              <w:spacing w:after="0" w:line="240" w:lineRule="auto"/>
              <w:rPr>
                <w:szCs w:val="22"/>
              </w:rPr>
            </w:pPr>
          </w:p>
        </w:tc>
      </w:tr>
      <w:tr w14:paraId="58372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1ABCD3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1634B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DD6793E">
            <w:pPr>
              <w:spacing w:after="0" w:line="240" w:lineRule="auto"/>
              <w:rPr>
                <w:szCs w:val="22"/>
              </w:rPr>
            </w:pPr>
          </w:p>
        </w:tc>
      </w:tr>
      <w:tr w14:paraId="2EEDB0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54DB1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3F9CC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B8A91FD">
            <w:pPr>
              <w:spacing w:after="0" w:line="240" w:lineRule="auto"/>
              <w:rPr>
                <w:szCs w:val="22"/>
              </w:rPr>
            </w:pPr>
          </w:p>
        </w:tc>
      </w:tr>
      <w:tr w14:paraId="07D78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7056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3D4E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494A2D">
            <w:pPr>
              <w:spacing w:after="0" w:line="240" w:lineRule="auto"/>
              <w:rPr>
                <w:szCs w:val="22"/>
              </w:rPr>
            </w:pPr>
          </w:p>
        </w:tc>
      </w:tr>
    </w:tbl>
    <w:p w14:paraId="3683025A">
      <w:pPr>
        <w:spacing w:after="0" w:line="240" w:lineRule="auto"/>
        <w:rPr>
          <w:szCs w:val="22"/>
        </w:rPr>
      </w:pPr>
    </w:p>
    <w:p w14:paraId="262C673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6C3CB5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BBF4E1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FF0A4F9">
            <w:pPr>
              <w:pStyle w:val="332"/>
            </w:pPr>
            <w:r>
              <w:t>Bežné účtovné obdobie</w:t>
            </w:r>
          </w:p>
        </w:tc>
      </w:tr>
      <w:tr w14:paraId="2C4FA6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5C388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53B6AF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F300CF">
            <w:pPr>
              <w:pStyle w:val="332"/>
            </w:pPr>
            <w:r>
              <w:t>Tvorba</w:t>
            </w:r>
          </w:p>
          <w:p w14:paraId="4FCD38CF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8E9084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03E5B6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BBA39CB">
            <w:pPr>
              <w:pStyle w:val="332"/>
            </w:pPr>
            <w:r>
              <w:t>Stav OP na konci účtovného obdobia</w:t>
            </w:r>
          </w:p>
        </w:tc>
      </w:tr>
      <w:tr w14:paraId="487670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16F49F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5A522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17A7B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69E4C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1F609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150F9E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61490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D04E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40A2D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8C2A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F3A3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23480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73AB9D6">
            <w:pPr>
              <w:spacing w:after="0" w:line="240" w:lineRule="auto"/>
              <w:rPr>
                <w:szCs w:val="22"/>
              </w:rPr>
            </w:pPr>
          </w:p>
        </w:tc>
      </w:tr>
      <w:tr w14:paraId="2B5B8A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3511E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F1748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3D8AE8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683182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329CC3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29AB5904">
            <w:pPr>
              <w:spacing w:after="0" w:line="240" w:lineRule="auto"/>
              <w:rPr>
                <w:szCs w:val="22"/>
              </w:rPr>
            </w:pPr>
          </w:p>
        </w:tc>
      </w:tr>
      <w:tr w14:paraId="15FB82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FCACD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6A5B8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0040F6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11802D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78B1B1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114F609B">
            <w:pPr>
              <w:spacing w:after="0" w:line="240" w:lineRule="auto"/>
              <w:rPr>
                <w:szCs w:val="22"/>
              </w:rPr>
            </w:pPr>
          </w:p>
        </w:tc>
      </w:tr>
      <w:tr w14:paraId="22E0D4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5EAE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3170C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F7294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3E644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23CE4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BEF689F">
            <w:pPr>
              <w:spacing w:after="0" w:line="240" w:lineRule="auto"/>
              <w:rPr>
                <w:szCs w:val="22"/>
              </w:rPr>
            </w:pPr>
          </w:p>
        </w:tc>
      </w:tr>
      <w:tr w14:paraId="7DB7D4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4C7DC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1DC57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6DD616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7EC0BF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52EC83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12862E1A">
            <w:pPr>
              <w:spacing w:after="0" w:line="240" w:lineRule="auto"/>
              <w:rPr>
                <w:szCs w:val="22"/>
              </w:rPr>
            </w:pPr>
          </w:p>
        </w:tc>
      </w:tr>
      <w:tr w14:paraId="7907DC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805D43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AE782B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5A5554C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11E914C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20B7D6B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49AE14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EF4DCB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82FBF5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5A333F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6CC77A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30EDC0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57B5EA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A76F4DE">
            <w:pPr>
              <w:pStyle w:val="332"/>
            </w:pPr>
            <w:r>
              <w:t>Pohľadávky spolu</w:t>
            </w:r>
          </w:p>
        </w:tc>
      </w:tr>
      <w:tr w14:paraId="21DDCA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2E459C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1B225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2425A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1DC458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6FCB00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69F839F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27373E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E9BDA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9FC8F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5901C0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5E2060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4A2D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C2393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AE99A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9DFB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E12E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E7B7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D4F5D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969D0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3A81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2DC1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65E2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43105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7A0DE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2EBEFB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05B8D8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DC51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D443A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65858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7DA4F3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1AE99A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7A23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1357BC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96DFB5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6885609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370F5E7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7F4015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729C00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2DBFC9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481D2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0944E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29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4B454B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85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2E6D41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14</w:t>
            </w:r>
          </w:p>
        </w:tc>
      </w:tr>
      <w:tr w14:paraId="3C7493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26690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7FB48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2A5A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A8D8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9D96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E1082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B7361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7192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07B7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32E4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2EE10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824A3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8331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D4109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EF01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002C1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36042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102DFA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4054400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7C33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AE139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661CF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03</w:t>
            </w: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5836A1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48727A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03</w:t>
            </w:r>
          </w:p>
        </w:tc>
      </w:tr>
      <w:tr w14:paraId="75274A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80295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F56A1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AC4D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52D0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3158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155182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C42599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432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42A44D2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385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067F99F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817</w:t>
            </w:r>
          </w:p>
        </w:tc>
      </w:tr>
    </w:tbl>
    <w:p w14:paraId="29AF4175">
      <w:pPr>
        <w:spacing w:after="0" w:line="240" w:lineRule="auto"/>
        <w:jc w:val="both"/>
        <w:rPr>
          <w:szCs w:val="22"/>
        </w:rPr>
      </w:pPr>
    </w:p>
    <w:p w14:paraId="54D96D2B">
      <w:pPr>
        <w:spacing w:after="0" w:line="240" w:lineRule="auto"/>
        <w:jc w:val="both"/>
        <w:rPr>
          <w:szCs w:val="22"/>
        </w:rPr>
      </w:pPr>
    </w:p>
    <w:p w14:paraId="39CA67BE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179190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7E7D2F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940963B">
            <w:pPr>
              <w:pStyle w:val="332"/>
            </w:pPr>
            <w:r>
              <w:t>Bežné účtovné obdobie</w:t>
            </w:r>
          </w:p>
        </w:tc>
      </w:tr>
      <w:tr w14:paraId="7AF7DF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DD9DA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FC37A6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600DFF6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11C2A5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0486A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842C0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0C1F8626">
            <w:pPr>
              <w:spacing w:after="0" w:line="240" w:lineRule="auto"/>
              <w:rPr>
                <w:szCs w:val="22"/>
              </w:rPr>
            </w:pPr>
          </w:p>
        </w:tc>
      </w:tr>
      <w:tr w14:paraId="126AF9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11655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2EA3C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4E680E94">
            <w:pPr>
              <w:spacing w:after="0" w:line="240" w:lineRule="auto"/>
              <w:rPr>
                <w:szCs w:val="22"/>
              </w:rPr>
            </w:pPr>
          </w:p>
        </w:tc>
      </w:tr>
    </w:tbl>
    <w:p w14:paraId="18A708B5">
      <w:pPr>
        <w:pStyle w:val="25"/>
        <w:spacing w:before="0" w:beforeAutospacing="0" w:after="0"/>
        <w:jc w:val="left"/>
        <w:rPr>
          <w:szCs w:val="22"/>
        </w:rPr>
      </w:pPr>
    </w:p>
    <w:p w14:paraId="0651F6CF"/>
    <w:p w14:paraId="6051E43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650FFB25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186DC0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84B317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AAF039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8DE3E81">
            <w:pPr>
              <w:pStyle w:val="332"/>
            </w:pPr>
            <w:r>
              <w:t>Bezprostredne predchádzajúce účtovné obdobie</w:t>
            </w:r>
          </w:p>
        </w:tc>
      </w:tr>
      <w:tr w14:paraId="5542BD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A3166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ACAEF9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085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27CE608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FABA8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22C89F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A561EC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772</w:t>
            </w:r>
          </w:p>
        </w:tc>
        <w:tc>
          <w:tcPr>
            <w:tcW w:w="2405" w:type="dxa"/>
            <w:vAlign w:val="center"/>
          </w:tcPr>
          <w:p w14:paraId="5CA2DB7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2927D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268623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C4A757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89C2DE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6F053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1437BA8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001365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86B3C7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72B53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DE1E46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AAA6D9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0857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528148A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5BA7698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48A2EC8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543749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946613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578A97F0">
            <w:pPr>
              <w:pStyle w:val="332"/>
            </w:pPr>
            <w:r>
              <w:t>Bežné účtovné obdobie</w:t>
            </w:r>
          </w:p>
        </w:tc>
      </w:tr>
      <w:tr w14:paraId="09A983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4CFA1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43D373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863A96">
            <w:pPr>
              <w:pStyle w:val="332"/>
            </w:pPr>
            <w:r>
              <w:t>Prírastky</w:t>
            </w:r>
          </w:p>
          <w:p w14:paraId="0BB6860E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9B15D4">
            <w:pPr>
              <w:pStyle w:val="332"/>
            </w:pPr>
            <w:r>
              <w:t>Úbytky</w:t>
            </w:r>
          </w:p>
          <w:p w14:paraId="3FD3964D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5BBBB5">
            <w:pPr>
              <w:pStyle w:val="332"/>
            </w:pPr>
            <w:r>
              <w:t>Presuny</w:t>
            </w:r>
          </w:p>
          <w:p w14:paraId="71663F17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F450C30">
            <w:pPr>
              <w:pStyle w:val="332"/>
            </w:pPr>
            <w:r>
              <w:t>Stav na konci účtovného obdobia</w:t>
            </w:r>
          </w:p>
        </w:tc>
      </w:tr>
      <w:tr w14:paraId="060C96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7D22B1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3D369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5334B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C1C7E9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7B238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3015D7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A6E3D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D4187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DBE1B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10B2F9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20F16E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411969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3F424D21">
            <w:pPr>
              <w:spacing w:after="0" w:line="240" w:lineRule="auto"/>
              <w:rPr>
                <w:szCs w:val="22"/>
              </w:rPr>
            </w:pPr>
          </w:p>
        </w:tc>
      </w:tr>
      <w:tr w14:paraId="5EC6B4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5BE05E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690FDB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70547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97689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942A9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D673F43">
            <w:pPr>
              <w:spacing w:after="0" w:line="240" w:lineRule="auto"/>
              <w:rPr>
                <w:szCs w:val="22"/>
              </w:rPr>
            </w:pPr>
          </w:p>
        </w:tc>
      </w:tr>
      <w:tr w14:paraId="53BE16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11EBC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AF09C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5707C5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69F6B7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2EF25A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741B594B">
            <w:pPr>
              <w:spacing w:after="0" w:line="240" w:lineRule="auto"/>
              <w:rPr>
                <w:szCs w:val="22"/>
              </w:rPr>
            </w:pPr>
          </w:p>
        </w:tc>
      </w:tr>
      <w:tr w14:paraId="21525A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7E153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49F2C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7C217E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71F8FA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215757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2F6650E2">
            <w:pPr>
              <w:spacing w:after="0" w:line="240" w:lineRule="auto"/>
              <w:rPr>
                <w:szCs w:val="22"/>
              </w:rPr>
            </w:pPr>
          </w:p>
        </w:tc>
      </w:tr>
      <w:tr w14:paraId="2DB568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75422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3A09E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413AA6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0B3260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45C39F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187F0EAB">
            <w:pPr>
              <w:spacing w:after="0" w:line="240" w:lineRule="auto"/>
              <w:rPr>
                <w:szCs w:val="22"/>
              </w:rPr>
            </w:pPr>
          </w:p>
        </w:tc>
      </w:tr>
      <w:tr w14:paraId="206FE1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060B9E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1AE15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D3602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87601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5AADA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ED0ED7E">
            <w:pPr>
              <w:spacing w:after="0" w:line="240" w:lineRule="auto"/>
              <w:rPr>
                <w:szCs w:val="22"/>
              </w:rPr>
            </w:pPr>
          </w:p>
        </w:tc>
      </w:tr>
      <w:tr w14:paraId="1F0749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3839E3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478BF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036FF9A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713633C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2C19624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6E2FD0B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C0C5C0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048B5E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5D1697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C252BA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A65836">
            <w:pPr>
              <w:pStyle w:val="332"/>
            </w:pPr>
            <w:r>
              <w:t>Stav OP</w:t>
            </w:r>
          </w:p>
          <w:p w14:paraId="71385FC1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38BE58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7A356477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B860B0">
            <w:pPr>
              <w:pStyle w:val="332"/>
            </w:pPr>
            <w:r>
              <w:t>Zúčtovanie OP z dôvodu zániku opodstatne-nosti</w:t>
            </w:r>
          </w:p>
          <w:p w14:paraId="25017026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EE685B">
            <w:pPr>
              <w:pStyle w:val="332"/>
            </w:pPr>
            <w:r>
              <w:t>Zúčtovanie OP z dôvodu vyradenia majetku z účtovníctva</w:t>
            </w:r>
          </w:p>
          <w:p w14:paraId="40123E9E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F57B2C0">
            <w:pPr>
              <w:pStyle w:val="332"/>
            </w:pPr>
            <w:r>
              <w:t>Stav  OP na konci účtovného obdobia</w:t>
            </w:r>
          </w:p>
        </w:tc>
      </w:tr>
      <w:tr w14:paraId="6F477D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B9740E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9306A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04F3C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D0BFC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F3B35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D8DD8F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77AA7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51A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32C13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2AB9A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447C9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B51A1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3412718">
            <w:pPr>
              <w:spacing w:after="0" w:line="240" w:lineRule="auto"/>
              <w:rPr>
                <w:szCs w:val="22"/>
              </w:rPr>
            </w:pPr>
          </w:p>
        </w:tc>
      </w:tr>
      <w:tr w14:paraId="4AC293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9331B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44A61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5CFA9F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0BEACE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605542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259D464C">
            <w:pPr>
              <w:spacing w:after="0" w:line="240" w:lineRule="auto"/>
              <w:rPr>
                <w:szCs w:val="22"/>
              </w:rPr>
            </w:pPr>
          </w:p>
        </w:tc>
      </w:tr>
      <w:tr w14:paraId="015789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299E20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CF26DE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4218EAB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1A263A1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7C5F5C7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282A5C8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F498C3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01C4EED0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05D939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DBEFAE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DB451EC">
            <w:pPr>
              <w:pStyle w:val="332"/>
            </w:pPr>
            <w:r>
              <w:t>Hodnota za bežné účtovné obdobie</w:t>
            </w:r>
          </w:p>
        </w:tc>
      </w:tr>
      <w:tr w14:paraId="34D74C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C53C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F32C8D9">
            <w:pPr>
              <w:spacing w:after="0" w:line="240" w:lineRule="auto"/>
              <w:rPr>
                <w:szCs w:val="22"/>
              </w:rPr>
            </w:pPr>
          </w:p>
        </w:tc>
      </w:tr>
    </w:tbl>
    <w:p w14:paraId="01FFCEE3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0903BF44">
      <w:pPr>
        <w:spacing w:after="0"/>
      </w:pPr>
    </w:p>
    <w:p w14:paraId="419CBCF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140F78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4103EB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E5F6F0">
            <w:pPr>
              <w:pStyle w:val="332"/>
            </w:pPr>
            <w:r>
              <w:t>Zvýšenie/ zníženie hodnoty</w:t>
            </w:r>
          </w:p>
          <w:p w14:paraId="2B4A1F93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2317BF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B176AEF">
            <w:pPr>
              <w:pStyle w:val="332"/>
            </w:pPr>
            <w:r>
              <w:t>Vplyv </w:t>
            </w:r>
          </w:p>
          <w:p w14:paraId="65EDA850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0E4B30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1CE8D7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5C991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2CA27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B579E4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722D4E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5DD35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D82AC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044D7E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1F76081E">
            <w:pPr>
              <w:spacing w:after="0" w:line="240" w:lineRule="auto"/>
              <w:rPr>
                <w:szCs w:val="22"/>
              </w:rPr>
            </w:pPr>
          </w:p>
        </w:tc>
      </w:tr>
      <w:tr w14:paraId="4C473E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0AE76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B48A1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215B58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6BA0611E">
            <w:pPr>
              <w:spacing w:after="0" w:line="240" w:lineRule="auto"/>
              <w:rPr>
                <w:szCs w:val="22"/>
              </w:rPr>
            </w:pPr>
          </w:p>
        </w:tc>
      </w:tr>
      <w:tr w14:paraId="290A51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3EC3E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788D2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3D2EF6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1978823B">
            <w:pPr>
              <w:spacing w:after="0" w:line="240" w:lineRule="auto"/>
              <w:rPr>
                <w:szCs w:val="22"/>
              </w:rPr>
            </w:pPr>
          </w:p>
        </w:tc>
      </w:tr>
      <w:tr w14:paraId="6CC83F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6CCCF7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173680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43F37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7BDFEFF">
            <w:pPr>
              <w:spacing w:after="0" w:line="240" w:lineRule="auto"/>
              <w:rPr>
                <w:szCs w:val="22"/>
              </w:rPr>
            </w:pPr>
          </w:p>
        </w:tc>
      </w:tr>
      <w:tr w14:paraId="23A1D3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89494D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9347D4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05FF421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1647513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671A66">
      <w:pPr>
        <w:spacing w:after="0" w:line="240" w:lineRule="auto"/>
        <w:rPr>
          <w:szCs w:val="22"/>
        </w:rPr>
      </w:pPr>
    </w:p>
    <w:p w14:paraId="32C620D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5EE718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4D9AC8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D7E191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2B06C3">
            <w:pPr>
              <w:pStyle w:val="332"/>
            </w:pPr>
            <w:r>
              <w:t>Bezprostredne predchádzajúce účtovné obdobie</w:t>
            </w:r>
          </w:p>
        </w:tc>
      </w:tr>
      <w:tr w14:paraId="4A979E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D023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F858C3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6DB26D">
            <w:pPr>
              <w:pStyle w:val="332"/>
            </w:pPr>
            <w:r>
              <w:t>Splatnosť</w:t>
            </w:r>
          </w:p>
        </w:tc>
      </w:tr>
      <w:tr w14:paraId="423A6B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B0FB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FF3564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0BD868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B1E599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329BDE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2DCBFE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1A9ED9">
            <w:pPr>
              <w:pStyle w:val="332"/>
            </w:pPr>
            <w:r>
              <w:t>viac ako päť rokov</w:t>
            </w:r>
          </w:p>
        </w:tc>
      </w:tr>
      <w:tr w14:paraId="3423A3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0BF9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5E81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AE74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EC20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921E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9C06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287B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96CBE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ECC0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5097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5557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4BA8B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7AEB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E7EF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B656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5999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D1CA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F66C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604C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2B021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893B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6320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8264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5697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29C5F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FC4F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7BA5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EC31B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ECC8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34B7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9992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40CF56D">
      <w:pPr>
        <w:pStyle w:val="25"/>
        <w:spacing w:before="0" w:beforeAutospacing="0" w:after="0"/>
        <w:jc w:val="both"/>
        <w:rPr>
          <w:szCs w:val="22"/>
        </w:rPr>
      </w:pPr>
    </w:p>
    <w:p w14:paraId="28EBF4E6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1B84BB2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3B2281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F01F57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8B8D9D">
            <w:pPr>
              <w:pStyle w:val="332"/>
            </w:pPr>
            <w:r>
              <w:t>Bezprostredne predchádzajúce účtovné obdobie</w:t>
            </w:r>
          </w:p>
        </w:tc>
      </w:tr>
      <w:tr w14:paraId="44EFEE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E87A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FB486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9189</w:t>
            </w:r>
          </w:p>
        </w:tc>
      </w:tr>
      <w:tr w14:paraId="0E22B6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B6AAC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69A43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1B69D6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32AC7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76811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90D8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8B35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FF40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7CA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D1E1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387E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A0CD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06EE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ECD8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9943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5E2A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073D7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7E8B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D8B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2524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189</w:t>
            </w:r>
          </w:p>
        </w:tc>
      </w:tr>
      <w:tr w14:paraId="0A583B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7123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751E3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446A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F17A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C76CB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CF3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0535B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EAC05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9189</w:t>
            </w:r>
          </w:p>
        </w:tc>
      </w:tr>
    </w:tbl>
    <w:p w14:paraId="5D781DCA">
      <w:pPr>
        <w:spacing w:after="0" w:line="240" w:lineRule="auto"/>
        <w:rPr>
          <w:szCs w:val="22"/>
        </w:rPr>
      </w:pPr>
    </w:p>
    <w:p w14:paraId="2C99E0F4">
      <w:pPr>
        <w:spacing w:after="0" w:line="240" w:lineRule="auto"/>
        <w:rPr>
          <w:szCs w:val="22"/>
        </w:rPr>
      </w:pPr>
    </w:p>
    <w:p w14:paraId="1229976E">
      <w:pPr>
        <w:spacing w:after="0" w:line="240" w:lineRule="auto"/>
        <w:rPr>
          <w:szCs w:val="22"/>
        </w:rPr>
      </w:pPr>
    </w:p>
    <w:p w14:paraId="0F0A0E0D">
      <w:pPr>
        <w:spacing w:after="0" w:line="240" w:lineRule="auto"/>
        <w:rPr>
          <w:szCs w:val="22"/>
        </w:rPr>
      </w:pPr>
    </w:p>
    <w:p w14:paraId="2B25488B">
      <w:pPr>
        <w:spacing w:after="0" w:line="240" w:lineRule="auto"/>
        <w:rPr>
          <w:szCs w:val="22"/>
        </w:rPr>
      </w:pPr>
    </w:p>
    <w:p w14:paraId="7085E363">
      <w:pPr>
        <w:spacing w:after="0" w:line="240" w:lineRule="auto"/>
        <w:rPr>
          <w:szCs w:val="22"/>
        </w:rPr>
      </w:pPr>
    </w:p>
    <w:p w14:paraId="760DD93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552EB7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21161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70E17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23BA86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54EF2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B598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B7D3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200B8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785A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5951BC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001C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B134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1DF9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2088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257B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F5C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20C4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256E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4ED9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8A54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7EA5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9F6A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FB5D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3720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DFF0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0955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4D352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9AA2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67471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ECC08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B049E2">
      <w:pPr>
        <w:pStyle w:val="25"/>
        <w:spacing w:before="0" w:beforeAutospacing="0" w:after="0"/>
        <w:jc w:val="left"/>
        <w:rPr>
          <w:szCs w:val="22"/>
        </w:rPr>
      </w:pPr>
    </w:p>
    <w:p w14:paraId="71552C7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342BD07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133ADE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F7578D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8BB6CC">
            <w:pPr>
              <w:pStyle w:val="332"/>
            </w:pPr>
            <w:r>
              <w:t>Bežné účtovné obdobie</w:t>
            </w:r>
          </w:p>
        </w:tc>
      </w:tr>
      <w:tr w14:paraId="3C5F0A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711BF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23FFAF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3E8D783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589359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3F607C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C2764D2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779D72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98910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05CB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AB57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6B49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1027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5277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177C4E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600FF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130C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23DF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7C6B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6C8E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BB78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E22E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732D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EFD0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6B02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3AAD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FA01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A182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B746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3B27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67E9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EA02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634A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8303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B2E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1C3D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4079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705F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3DCC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E9A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90F3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5506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7552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A978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85F0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0588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065B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4C1900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AC4453">
            <w:pPr>
              <w:spacing w:after="0" w:line="240" w:lineRule="auto"/>
              <w:rPr>
                <w:szCs w:val="22"/>
              </w:rPr>
            </w:pPr>
          </w:p>
        </w:tc>
      </w:tr>
      <w:tr w14:paraId="0EFFF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C057C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DD24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322C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64D4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847F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787C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71B5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B39A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1677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2D1B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A394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A7FB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7995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3607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14FD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3C79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9E58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02F3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3A7E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2B1D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6628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C0F2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737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DA84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B40B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6048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783B6C">
            <w:pPr>
              <w:spacing w:after="0" w:line="240" w:lineRule="auto"/>
              <w:rPr>
                <w:szCs w:val="22"/>
              </w:rPr>
            </w:pPr>
          </w:p>
        </w:tc>
      </w:tr>
      <w:tr w14:paraId="1441BD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5662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5E37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6040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9A0A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62BB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FA37EA">
            <w:pPr>
              <w:spacing w:after="0" w:line="240" w:lineRule="auto"/>
              <w:rPr>
                <w:szCs w:val="22"/>
              </w:rPr>
            </w:pPr>
          </w:p>
        </w:tc>
      </w:tr>
      <w:tr w14:paraId="2719DD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2B0A4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82A2C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806DC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DBD78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EF33D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26087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3EA4CC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3E7828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E0E6D0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651786">
            <w:pPr>
              <w:pStyle w:val="332"/>
            </w:pPr>
            <w:r>
              <w:t>Bezprostredne predchádzajúce účtovné obdobie</w:t>
            </w:r>
          </w:p>
        </w:tc>
      </w:tr>
      <w:tr w14:paraId="597F16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555AE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532FE2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1E1CDC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551B65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12692D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967188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65044F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8D212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C161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0278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3951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F991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E4E3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1E041F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7CDE5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9964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DAF3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48CC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EF8E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C723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5E67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E996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188A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1BD0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C05F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FC1E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F7A6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F4B5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897B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2D3F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719A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67E7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17AE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45B6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30CC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4D00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F5D9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E95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C167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E0C1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813E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63A2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4EE70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5026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0DB4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CBD0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079573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E640A0">
            <w:pPr>
              <w:spacing w:after="0" w:line="240" w:lineRule="auto"/>
              <w:rPr>
                <w:szCs w:val="22"/>
              </w:rPr>
            </w:pPr>
          </w:p>
        </w:tc>
      </w:tr>
      <w:tr w14:paraId="6BE06A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DC837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1BB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ADD8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6B72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3EDA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2867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00DD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1654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AA2B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495B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ABB4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B6D4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7DE8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A5F5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A173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5BC8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64FF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52F1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7FDE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DE43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4F4D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B92A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0DF8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7DF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380B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9C31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506806">
            <w:pPr>
              <w:spacing w:after="0" w:line="240" w:lineRule="auto"/>
              <w:rPr>
                <w:szCs w:val="22"/>
              </w:rPr>
            </w:pPr>
          </w:p>
        </w:tc>
      </w:tr>
      <w:tr w14:paraId="1575B6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A859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6849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2DF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9C3F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2701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61A24C">
            <w:pPr>
              <w:spacing w:after="0" w:line="240" w:lineRule="auto"/>
              <w:rPr>
                <w:szCs w:val="22"/>
              </w:rPr>
            </w:pPr>
          </w:p>
        </w:tc>
      </w:tr>
      <w:tr w14:paraId="4EDF58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6DEA1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54E72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2FD31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EF668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201EB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605FC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D7EF9B">
      <w:pPr>
        <w:pStyle w:val="25"/>
        <w:spacing w:before="0" w:beforeAutospacing="0" w:after="0"/>
        <w:jc w:val="left"/>
        <w:rPr>
          <w:szCs w:val="22"/>
        </w:rPr>
      </w:pPr>
    </w:p>
    <w:p w14:paraId="4CF18A1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1FD626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C6E289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DBF864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F8E4BD">
            <w:pPr>
              <w:pStyle w:val="332"/>
            </w:pPr>
            <w:r>
              <w:t>Bezprostredne predchádzajúce účtovné obdobie</w:t>
            </w:r>
          </w:p>
        </w:tc>
      </w:tr>
      <w:tr w14:paraId="50099B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FA9E7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0C5352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90A06A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49001A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3D6BD1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14EF12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3F54C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A34D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01DD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2BFF5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5762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2151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047AC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E365B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799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73C8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952D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73AAA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2BC222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799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40E2D9E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303200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0567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67035B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3A4C86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03B263A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5D4B0F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0BCB9C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75FAAD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6A6BAF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B33866">
            <w:pPr>
              <w:pStyle w:val="332"/>
            </w:pPr>
            <w:r>
              <w:t>Bezprostredne predchádzajúce účtovné obdobie</w:t>
            </w:r>
          </w:p>
        </w:tc>
      </w:tr>
      <w:tr w14:paraId="5B7A19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93DC90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9203F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FA3A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A9D2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18B6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DBEE5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3282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5662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0FF6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46FA0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651E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52DD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F1E795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2A088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C6F4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8C9E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6E7A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3A86B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3669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34CD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0529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E442E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C7C1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D84E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2D8AA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274A2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EEB6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F8C6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E5412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661FE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46EA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9B92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13F04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D7EFB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F858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E872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95BCC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9A609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52F2EA">
            <w:pPr>
              <w:spacing w:after="0" w:line="240" w:lineRule="auto"/>
              <w:rPr>
                <w:szCs w:val="22"/>
              </w:rPr>
            </w:pPr>
          </w:p>
        </w:tc>
      </w:tr>
      <w:tr w14:paraId="51F27A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E2E16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C9C38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329236">
            <w:pPr>
              <w:spacing w:after="0" w:line="240" w:lineRule="auto"/>
              <w:rPr>
                <w:szCs w:val="22"/>
              </w:rPr>
            </w:pPr>
          </w:p>
        </w:tc>
      </w:tr>
      <w:tr w14:paraId="4B689F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77EE9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3873C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DFCEAF">
            <w:pPr>
              <w:spacing w:after="0" w:line="240" w:lineRule="auto"/>
              <w:rPr>
                <w:szCs w:val="22"/>
              </w:rPr>
            </w:pPr>
          </w:p>
        </w:tc>
      </w:tr>
      <w:tr w14:paraId="2AAD96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86EE6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ED73A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0705D2">
            <w:pPr>
              <w:spacing w:after="0" w:line="240" w:lineRule="auto"/>
              <w:rPr>
                <w:szCs w:val="22"/>
              </w:rPr>
            </w:pPr>
          </w:p>
        </w:tc>
      </w:tr>
      <w:tr w14:paraId="43575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C799A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BBA03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ABAB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0EAE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C0454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5A3CC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0989F1">
            <w:pPr>
              <w:spacing w:after="0" w:line="240" w:lineRule="auto"/>
              <w:rPr>
                <w:szCs w:val="22"/>
              </w:rPr>
            </w:pPr>
          </w:p>
        </w:tc>
      </w:tr>
      <w:tr w14:paraId="25FD70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F5D7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D007E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E3D9F7">
            <w:pPr>
              <w:spacing w:after="0" w:line="240" w:lineRule="auto"/>
              <w:rPr>
                <w:szCs w:val="22"/>
              </w:rPr>
            </w:pPr>
          </w:p>
        </w:tc>
      </w:tr>
      <w:tr w14:paraId="17CB6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9FC4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7706E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E9AD96">
            <w:pPr>
              <w:spacing w:after="0" w:line="240" w:lineRule="auto"/>
              <w:rPr>
                <w:szCs w:val="22"/>
              </w:rPr>
            </w:pPr>
          </w:p>
        </w:tc>
      </w:tr>
      <w:tr w14:paraId="45D458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4EC8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9DEF0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BE6810">
            <w:pPr>
              <w:spacing w:after="0" w:line="240" w:lineRule="auto"/>
              <w:rPr>
                <w:szCs w:val="22"/>
              </w:rPr>
            </w:pPr>
          </w:p>
        </w:tc>
      </w:tr>
    </w:tbl>
    <w:p w14:paraId="306F96A7">
      <w:pPr>
        <w:pStyle w:val="25"/>
        <w:spacing w:before="0" w:beforeAutospacing="0" w:after="0"/>
        <w:jc w:val="left"/>
        <w:rPr>
          <w:szCs w:val="22"/>
        </w:rPr>
      </w:pPr>
    </w:p>
    <w:p w14:paraId="210ED1E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3CDD64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488107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660A26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BC7DD7">
            <w:pPr>
              <w:pStyle w:val="332"/>
            </w:pPr>
            <w:r>
              <w:t>Bezprostredne predchádzajúce účtovné obdobie</w:t>
            </w:r>
          </w:p>
        </w:tc>
      </w:tr>
      <w:tr w14:paraId="3AA9F1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A85FA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720C4B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996C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B7D4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938F4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3D027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53BA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9804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FD86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CC3C1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1C33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3D96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1935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9EE8B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A4B0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6222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4FC11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8B726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2849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1C13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C5F79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D7360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5BC9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7682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442B9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696B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C230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F0D6A9B">
      <w:pPr>
        <w:spacing w:after="0" w:line="240" w:lineRule="auto"/>
        <w:rPr>
          <w:szCs w:val="22"/>
        </w:rPr>
      </w:pPr>
    </w:p>
    <w:p w14:paraId="55D6917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0580E6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451811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9C3DC5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FE545D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3CB571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F58AF3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757148">
            <w:pPr>
              <w:pStyle w:val="332"/>
            </w:pPr>
            <w:r>
              <w:t>Splatnosť</w:t>
            </w:r>
          </w:p>
        </w:tc>
      </w:tr>
      <w:tr w14:paraId="3EF592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8913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DAA3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F5C7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F5C2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F235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57F3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FC66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7EE8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F0B0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25EB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2A04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4BE4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E20D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2FD1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8DE5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BE35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C4D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C1D6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2AF1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A301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32C9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F62A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FB78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1499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CC48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48BD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7581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6C4AA98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AA8D4E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40A6A23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6EE4E3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7DF863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E75AED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DC62BF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714F39B0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3E9A45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FD9906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C73F705">
            <w:pPr>
              <w:pStyle w:val="332"/>
            </w:pPr>
            <w:r>
              <w:t>Suma istiny v eurách</w:t>
            </w:r>
          </w:p>
          <w:p w14:paraId="463BC9D4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C8CAEF2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34BEBD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C6459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08D2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9654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8365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18D6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D5B0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6231F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28517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A80982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7D3507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72687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E8C57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391D18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02B2B8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3B6C1C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7109C4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7A703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42FD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A5393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8FD9B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95D12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348A9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5060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5BC1F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C548C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475E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24D54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65E462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619EBF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E577D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DA461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55949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6B499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5D87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BEFB80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660733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E1763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B2CF4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5E2EE0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7CF7B8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0F6769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097276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9C740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58DD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3825E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6861B7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1A9D2C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2EFC0D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48F9EB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132E0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1A7AD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B1A7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3F14F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655E9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3BDA0B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027A2E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394EA4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123864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11E8A4A6">
            <w:pPr>
              <w:spacing w:after="0" w:line="240" w:lineRule="auto"/>
              <w:rPr>
                <w:szCs w:val="22"/>
              </w:rPr>
            </w:pPr>
          </w:p>
        </w:tc>
      </w:tr>
    </w:tbl>
    <w:p w14:paraId="3383CAF3">
      <w:pPr>
        <w:spacing w:after="0" w:line="240" w:lineRule="auto"/>
        <w:rPr>
          <w:szCs w:val="22"/>
        </w:rPr>
      </w:pPr>
    </w:p>
    <w:p w14:paraId="69E9A9C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6AA68C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889651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2E60C7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666FEA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44636DDC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B76A3D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080381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B8B5EB5">
            <w:pPr>
              <w:pStyle w:val="332"/>
            </w:pPr>
            <w:r>
              <w:t>Suma istiny v eurách</w:t>
            </w:r>
          </w:p>
          <w:p w14:paraId="7461B0A3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662F67E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06A57F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D67E6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3882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C179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3CF8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FA0F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E325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322E4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F09CE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3802DB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3A5B5C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9927B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D05C0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372FD3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247A6D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3C5029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46A208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D444B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EA8D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845C9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F60FE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0808F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71AAD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7EC0C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B0999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ECFEF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7B49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B7A5C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88F60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FB8F5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4FAD9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65D3B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1692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0C3E2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1B0C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3AF9E5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65396F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C2B3C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4D0C7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20105C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63AB6D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723B4D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0900E3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3A301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2186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5EBBB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272C5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0263B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4353E5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7EE7E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AD204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DBDE2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3DF9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A4B2C0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E5371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15BE7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CF326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E6188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4C1AF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7AE02B5">
            <w:pPr>
              <w:spacing w:after="0" w:line="240" w:lineRule="auto"/>
              <w:rPr>
                <w:szCs w:val="22"/>
              </w:rPr>
            </w:pPr>
          </w:p>
        </w:tc>
      </w:tr>
      <w:tr w14:paraId="61AE98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E490D7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307AB2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F9C5F6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27CB2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1C234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C7AA0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00A19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1A24D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3426EA6">
            <w:pPr>
              <w:spacing w:after="0" w:line="240" w:lineRule="auto"/>
              <w:rPr>
                <w:szCs w:val="22"/>
              </w:rPr>
            </w:pPr>
          </w:p>
        </w:tc>
      </w:tr>
      <w:tr w14:paraId="00252F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F63D0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946B8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5CB312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1C610D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2C1BBA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2AA9B2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6296672D">
            <w:pPr>
              <w:spacing w:after="0" w:line="240" w:lineRule="auto"/>
              <w:rPr>
                <w:szCs w:val="22"/>
              </w:rPr>
            </w:pPr>
          </w:p>
        </w:tc>
      </w:tr>
    </w:tbl>
    <w:p w14:paraId="5B79F60A">
      <w:pPr>
        <w:spacing w:after="0" w:line="240" w:lineRule="auto"/>
        <w:rPr>
          <w:szCs w:val="22"/>
        </w:rPr>
      </w:pPr>
    </w:p>
    <w:p w14:paraId="3F7D0967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4D52010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087327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9E6450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329B76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1716F5">
            <w:pPr>
              <w:pStyle w:val="332"/>
            </w:pPr>
            <w:r>
              <w:t>Dohodnutá cena podkladového nástroja</w:t>
            </w:r>
          </w:p>
        </w:tc>
      </w:tr>
      <w:tr w14:paraId="612337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5293A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D4F44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AA2D7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69D61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6239E1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69F3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24CD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45FD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E79E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D408D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5BB8B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6C9D4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C9157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DEC0C8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6ED274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9493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ACB9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BC06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23269E">
            <w:pPr>
              <w:spacing w:after="0" w:line="240" w:lineRule="auto"/>
              <w:rPr>
                <w:szCs w:val="22"/>
              </w:rPr>
            </w:pPr>
          </w:p>
        </w:tc>
      </w:tr>
      <w:tr w14:paraId="338F81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DA6E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996C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EF1B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ED0DAB">
            <w:pPr>
              <w:spacing w:after="0" w:line="240" w:lineRule="auto"/>
              <w:rPr>
                <w:szCs w:val="22"/>
              </w:rPr>
            </w:pPr>
          </w:p>
        </w:tc>
      </w:tr>
      <w:tr w14:paraId="38E76D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64D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A77E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D0FA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86FC3C">
            <w:pPr>
              <w:spacing w:after="0" w:line="240" w:lineRule="auto"/>
              <w:rPr>
                <w:szCs w:val="22"/>
              </w:rPr>
            </w:pPr>
          </w:p>
        </w:tc>
      </w:tr>
      <w:tr w14:paraId="4CE0D8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50F1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0F74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2CDE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B20B85">
            <w:pPr>
              <w:spacing w:after="0" w:line="240" w:lineRule="auto"/>
              <w:rPr>
                <w:szCs w:val="22"/>
              </w:rPr>
            </w:pPr>
          </w:p>
        </w:tc>
      </w:tr>
      <w:tr w14:paraId="75A4D4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B7AA5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4F41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25DA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99E0FF">
            <w:pPr>
              <w:spacing w:after="0" w:line="240" w:lineRule="auto"/>
              <w:rPr>
                <w:szCs w:val="22"/>
              </w:rPr>
            </w:pPr>
          </w:p>
        </w:tc>
      </w:tr>
      <w:tr w14:paraId="28EE30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D5C5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EEA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3C74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B33339">
            <w:pPr>
              <w:spacing w:after="0" w:line="240" w:lineRule="auto"/>
              <w:rPr>
                <w:szCs w:val="22"/>
              </w:rPr>
            </w:pPr>
          </w:p>
        </w:tc>
      </w:tr>
      <w:tr w14:paraId="2C89A6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32B1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B682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D56D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4B13B5">
            <w:pPr>
              <w:spacing w:after="0" w:line="240" w:lineRule="auto"/>
              <w:rPr>
                <w:szCs w:val="22"/>
              </w:rPr>
            </w:pPr>
          </w:p>
        </w:tc>
      </w:tr>
      <w:tr w14:paraId="6DEBE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946D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852A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2601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A921B2">
            <w:pPr>
              <w:spacing w:after="0" w:line="240" w:lineRule="auto"/>
              <w:rPr>
                <w:szCs w:val="22"/>
              </w:rPr>
            </w:pPr>
          </w:p>
        </w:tc>
      </w:tr>
      <w:tr w14:paraId="323687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6F116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6DCC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E4F9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049BD7">
            <w:pPr>
              <w:spacing w:after="0" w:line="240" w:lineRule="auto"/>
              <w:rPr>
                <w:szCs w:val="22"/>
              </w:rPr>
            </w:pPr>
          </w:p>
        </w:tc>
      </w:tr>
    </w:tbl>
    <w:p w14:paraId="0B84EA88">
      <w:pPr>
        <w:spacing w:after="0" w:line="240" w:lineRule="auto"/>
        <w:rPr>
          <w:szCs w:val="22"/>
        </w:rPr>
      </w:pPr>
    </w:p>
    <w:p w14:paraId="385A469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7C6C10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C2744D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879824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DD9A76">
            <w:pPr>
              <w:pStyle w:val="332"/>
            </w:pPr>
            <w:r>
              <w:t>Bezprostredne predchádzajúce účtovné obdobie</w:t>
            </w:r>
          </w:p>
        </w:tc>
      </w:tr>
      <w:tr w14:paraId="237F18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1933A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1A1787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D873EF">
            <w:pPr>
              <w:pStyle w:val="332"/>
            </w:pPr>
            <w:r>
              <w:t>Zmena reálnej hodnoty (+/-) s vplyvom na</w:t>
            </w:r>
          </w:p>
        </w:tc>
      </w:tr>
      <w:tr w14:paraId="6B0117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95CFF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A5252B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84ADDA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2461C5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AA1B53">
            <w:pPr>
              <w:pStyle w:val="332"/>
            </w:pPr>
            <w:r>
              <w:t>vlastné imanie</w:t>
            </w:r>
          </w:p>
        </w:tc>
      </w:tr>
      <w:tr w14:paraId="7F60A8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7AC9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792B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E861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A674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29A9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5147B5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66B8DB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BD5A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2857D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35BC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D53FB3">
            <w:pPr>
              <w:spacing w:after="0" w:line="240" w:lineRule="auto"/>
              <w:rPr>
                <w:szCs w:val="22"/>
              </w:rPr>
            </w:pPr>
          </w:p>
        </w:tc>
      </w:tr>
      <w:tr w14:paraId="7E6426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1AD5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6F42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5F987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87FB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D36E7E">
            <w:pPr>
              <w:spacing w:after="0" w:line="240" w:lineRule="auto"/>
              <w:rPr>
                <w:szCs w:val="22"/>
              </w:rPr>
            </w:pPr>
          </w:p>
        </w:tc>
      </w:tr>
      <w:tr w14:paraId="13BA1C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8778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48AD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A16D5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CFF1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063FDB">
            <w:pPr>
              <w:spacing w:after="0" w:line="240" w:lineRule="auto"/>
              <w:rPr>
                <w:szCs w:val="22"/>
              </w:rPr>
            </w:pPr>
          </w:p>
        </w:tc>
      </w:tr>
      <w:tr w14:paraId="7772A2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5ADAA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598FB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6FE2B7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2FE0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1EA8C5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18EF81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AB8CD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56AC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73461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8DB0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D49FD0">
            <w:pPr>
              <w:spacing w:after="0" w:line="240" w:lineRule="auto"/>
              <w:rPr>
                <w:szCs w:val="22"/>
              </w:rPr>
            </w:pPr>
          </w:p>
        </w:tc>
      </w:tr>
      <w:tr w14:paraId="09632E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249A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8079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089E6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0CDB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05DC8C">
            <w:pPr>
              <w:spacing w:after="0" w:line="240" w:lineRule="auto"/>
              <w:rPr>
                <w:szCs w:val="22"/>
              </w:rPr>
            </w:pPr>
          </w:p>
        </w:tc>
      </w:tr>
      <w:tr w14:paraId="3B61E8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6022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A885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89235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4F4F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F69AD2">
            <w:pPr>
              <w:spacing w:after="0" w:line="240" w:lineRule="auto"/>
              <w:rPr>
                <w:szCs w:val="22"/>
              </w:rPr>
            </w:pPr>
          </w:p>
        </w:tc>
      </w:tr>
      <w:tr w14:paraId="709177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1FC10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F4DF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82E78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7646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32B8A5">
            <w:pPr>
              <w:spacing w:after="0" w:line="240" w:lineRule="auto"/>
              <w:rPr>
                <w:szCs w:val="22"/>
              </w:rPr>
            </w:pPr>
          </w:p>
        </w:tc>
      </w:tr>
    </w:tbl>
    <w:p w14:paraId="7F3121F4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CD23FE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2A64A0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B340AC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94848A">
            <w:pPr>
              <w:pStyle w:val="332"/>
            </w:pPr>
            <w:r>
              <w:t>Reálna hodnota</w:t>
            </w:r>
          </w:p>
        </w:tc>
      </w:tr>
      <w:tr w14:paraId="15CC01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8CA6A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323EAD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653FFF">
            <w:pPr>
              <w:pStyle w:val="332"/>
            </w:pPr>
            <w:r>
              <w:t>Bezprostredne predchádzajúce účtovné obdobie</w:t>
            </w:r>
          </w:p>
        </w:tc>
      </w:tr>
      <w:tr w14:paraId="3444ED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F93C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70DD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2E75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4B09F8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D691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7A727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E195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D65E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FC8A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A341B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D266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46AE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2526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42E39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F4BA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EE5C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6EDC6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311BD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D9E9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7623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D84E5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61CE4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807C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AFA17D7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5F20272"/>
    <w:p w14:paraId="0B750C54"/>
    <w:p w14:paraId="047CA0E0"/>
    <w:p w14:paraId="4DA13D2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5F90A7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3B29A0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95A53A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D19E8A">
            <w:pPr>
              <w:pStyle w:val="332"/>
            </w:pPr>
            <w:r>
              <w:t>Bezprostredne predchádzajúce účtovné obdobie</w:t>
            </w:r>
          </w:p>
        </w:tc>
      </w:tr>
      <w:tr w14:paraId="2C4D50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95E82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3ED655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AD8037">
            <w:pPr>
              <w:pStyle w:val="332"/>
            </w:pPr>
            <w:r>
              <w:t>Splatnosť</w:t>
            </w:r>
          </w:p>
        </w:tc>
      </w:tr>
      <w:tr w14:paraId="03E605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EE503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79B932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B35B63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8B611D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7C8497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C92524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E2844D">
            <w:pPr>
              <w:pStyle w:val="332"/>
            </w:pPr>
            <w:r>
              <w:t>viac ako päť rokov</w:t>
            </w:r>
          </w:p>
        </w:tc>
      </w:tr>
      <w:tr w14:paraId="01D501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DBC9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FCE3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1C9D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DD34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40AE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E6D2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C6E2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AF3C0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0982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0413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B912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8F105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FA49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53A2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77522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DFB9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A185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00B1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E1A4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B8C78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A460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281D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38A8F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F789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1EDD6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C265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2A25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DFB09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0139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0FF9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98B2B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C32B4D8">
      <w:pPr>
        <w:spacing w:after="0" w:line="240" w:lineRule="auto"/>
        <w:rPr>
          <w:szCs w:val="22"/>
        </w:rPr>
      </w:pPr>
    </w:p>
    <w:p w14:paraId="21A2576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5529F4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E368A5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36961B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93501D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4B55CB">
            <w:pPr>
              <w:pStyle w:val="332"/>
            </w:pPr>
            <w:r>
              <w:t xml:space="preserve">Zmena stavu vnútroorganizačných </w:t>
            </w:r>
          </w:p>
          <w:p w14:paraId="46CF9D2A">
            <w:pPr>
              <w:pStyle w:val="332"/>
            </w:pPr>
            <w:r>
              <w:t xml:space="preserve">zásob </w:t>
            </w:r>
          </w:p>
        </w:tc>
      </w:tr>
      <w:tr w14:paraId="384801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6DC86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C0D45B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30C9DB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988626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96B965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1AAA3D">
            <w:pPr>
              <w:pStyle w:val="332"/>
            </w:pPr>
            <w:r>
              <w:t>Bezprostredne predchádzajúce účtovné obdobie</w:t>
            </w:r>
          </w:p>
        </w:tc>
      </w:tr>
      <w:tr w14:paraId="512EA6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E8439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E1C0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1505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5A72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6073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C90C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C7CAF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869B9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F9D94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5F82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E19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DB0C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34AE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A6D7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144E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ACF9C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D8DC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FB12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D68D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EEE9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9D8D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22C0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C24C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2D5F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3EED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70B5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B19C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8BC0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6C1F0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85544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E006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78B0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274F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414E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0DDA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65A8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B71BD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BCB1C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810E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CD9D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86A2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FD2B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D096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A53CC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5C5D7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2FBC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8ACC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B6C8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D6B2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CC8B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3EA45F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655624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3BC963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F4BF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4449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DC9B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AA93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307FC5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532DE5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595277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0D4A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BCE5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F62E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F4540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B1D1E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D46DB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E575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6293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A7B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64920C7">
      <w:pPr>
        <w:spacing w:after="0" w:line="240" w:lineRule="auto"/>
        <w:rPr>
          <w:kern w:val="28"/>
          <w:szCs w:val="22"/>
        </w:rPr>
      </w:pPr>
    </w:p>
    <w:p w14:paraId="3EEAE5B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025BE7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FA800C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C6614C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6AD30D">
            <w:pPr>
              <w:pStyle w:val="332"/>
            </w:pPr>
            <w:r>
              <w:t>Bezprostredne predchádzajúce účtovné obdobie</w:t>
            </w:r>
          </w:p>
        </w:tc>
      </w:tr>
      <w:tr w14:paraId="6F2868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CEB4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A5D0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D243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522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904C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7A38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6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4FE2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3938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112C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0970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3414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AE84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BA6B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3F9C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7351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9D91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0BC2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4275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916B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1FF3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FD24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81DD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2BC7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8013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C50B9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49A55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4061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EAE0F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227F5C0">
      <w:pPr>
        <w:pStyle w:val="25"/>
        <w:spacing w:before="0" w:beforeAutospacing="0" w:after="0"/>
        <w:jc w:val="left"/>
        <w:rPr>
          <w:szCs w:val="22"/>
        </w:rPr>
      </w:pPr>
    </w:p>
    <w:p w14:paraId="50E41F0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417F8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BC72EA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88077A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83E101">
            <w:pPr>
              <w:pStyle w:val="332"/>
            </w:pPr>
            <w:r>
              <w:t>Bezprostredne predchádzajúce účtovné obdobie</w:t>
            </w:r>
          </w:p>
        </w:tc>
      </w:tr>
      <w:tr w14:paraId="61AC85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B5E4D1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C31E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6C8DF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3C4590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7073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5C2F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DD9E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1806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6488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E7F6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787A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A842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1D37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84BA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05EB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EE6F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805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A6CC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CFB7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DE30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F840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76A9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C35A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99BB30D">
      <w:pPr>
        <w:pStyle w:val="25"/>
        <w:spacing w:before="0" w:beforeAutospacing="0" w:after="0"/>
        <w:jc w:val="left"/>
        <w:rPr>
          <w:szCs w:val="22"/>
        </w:rPr>
      </w:pPr>
    </w:p>
    <w:p w14:paraId="14B3DC3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6B9387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FEA67E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90D47C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F00A42">
            <w:pPr>
              <w:pStyle w:val="332"/>
            </w:pPr>
            <w:r>
              <w:t>Bezprostredne predchádzajúce účtovné obdobie</w:t>
            </w:r>
          </w:p>
        </w:tc>
      </w:tr>
      <w:tr w14:paraId="5F6AF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D9BA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5084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C3D6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2A19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393F8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4A1D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7D3D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8024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E972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5949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9BD0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214D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29C32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4AEB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73C6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1081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7852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3B8A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849C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ACD7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BFA8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94DE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55C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6DD7980">
      <w:pPr>
        <w:pStyle w:val="25"/>
        <w:spacing w:before="0" w:beforeAutospacing="0" w:after="0"/>
        <w:jc w:val="left"/>
        <w:rPr>
          <w:szCs w:val="22"/>
        </w:rPr>
      </w:pPr>
    </w:p>
    <w:p w14:paraId="376FB37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12A3A5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06FEED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549854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01461E">
            <w:pPr>
              <w:pStyle w:val="332"/>
            </w:pPr>
            <w:r>
              <w:t>Bezprostredne predchádzajúce</w:t>
            </w:r>
          </w:p>
          <w:p w14:paraId="70F6D2AF">
            <w:pPr>
              <w:pStyle w:val="332"/>
            </w:pPr>
            <w:r>
              <w:t xml:space="preserve"> účtovné obdobie</w:t>
            </w:r>
          </w:p>
        </w:tc>
      </w:tr>
      <w:tr w14:paraId="4D64A4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2759F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1D12AF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FF3238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8A11D3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0A32E5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ADC9A4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E7A1B2">
            <w:pPr>
              <w:pStyle w:val="332"/>
            </w:pPr>
            <w:r>
              <w:t>Daň v %</w:t>
            </w:r>
          </w:p>
        </w:tc>
      </w:tr>
      <w:tr w14:paraId="13FEE6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2BF7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C47B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46C5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0C4A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7459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0330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7CB7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4ACE5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ACF3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E447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B240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F23D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20C7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3629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9589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5C6AB8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1A6A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472C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7F8F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E9B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7174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D98C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3444A3">
            <w:pPr>
              <w:spacing w:after="0" w:line="240" w:lineRule="auto"/>
              <w:rPr>
                <w:szCs w:val="22"/>
              </w:rPr>
            </w:pPr>
          </w:p>
        </w:tc>
      </w:tr>
      <w:tr w14:paraId="5C366F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FC97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6900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EEA2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9ECB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9DB6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849A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821493">
            <w:pPr>
              <w:spacing w:after="0" w:line="240" w:lineRule="auto"/>
              <w:rPr>
                <w:szCs w:val="22"/>
              </w:rPr>
            </w:pPr>
          </w:p>
        </w:tc>
      </w:tr>
      <w:tr w14:paraId="1D8EFA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14DF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50CC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440A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CF9A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8CCA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1846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DBA3F1">
            <w:pPr>
              <w:spacing w:after="0" w:line="240" w:lineRule="auto"/>
              <w:rPr>
                <w:szCs w:val="22"/>
              </w:rPr>
            </w:pPr>
          </w:p>
        </w:tc>
      </w:tr>
      <w:tr w14:paraId="4C6F77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3450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9553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FD73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A225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CC88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DCF3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07F1E8">
            <w:pPr>
              <w:spacing w:after="0" w:line="240" w:lineRule="auto"/>
              <w:rPr>
                <w:szCs w:val="22"/>
              </w:rPr>
            </w:pPr>
          </w:p>
        </w:tc>
      </w:tr>
      <w:tr w14:paraId="739BFF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874C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9569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5DF7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837E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654A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F20D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2DABF1">
            <w:pPr>
              <w:spacing w:after="0" w:line="240" w:lineRule="auto"/>
              <w:rPr>
                <w:szCs w:val="22"/>
              </w:rPr>
            </w:pPr>
          </w:p>
        </w:tc>
      </w:tr>
      <w:tr w14:paraId="4AE9C4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2037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B9AD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293E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2D02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D454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9DF3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C7CA39">
            <w:pPr>
              <w:spacing w:after="0" w:line="240" w:lineRule="auto"/>
              <w:rPr>
                <w:szCs w:val="22"/>
              </w:rPr>
            </w:pPr>
          </w:p>
        </w:tc>
      </w:tr>
      <w:tr w14:paraId="32C1A7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02DF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DF9E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7F58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B541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539D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6957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D1708B">
            <w:pPr>
              <w:spacing w:after="0" w:line="240" w:lineRule="auto"/>
              <w:rPr>
                <w:szCs w:val="22"/>
              </w:rPr>
            </w:pPr>
          </w:p>
        </w:tc>
      </w:tr>
      <w:tr w14:paraId="349B60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EF1B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5D9B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0496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701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231B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DCEC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38D6EA">
            <w:pPr>
              <w:spacing w:after="0" w:line="240" w:lineRule="auto"/>
              <w:rPr>
                <w:szCs w:val="22"/>
              </w:rPr>
            </w:pPr>
          </w:p>
        </w:tc>
      </w:tr>
      <w:tr w14:paraId="3E2221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CBEF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CE33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046C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0B8A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F3A5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7880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9B4A40">
            <w:pPr>
              <w:spacing w:after="0" w:line="240" w:lineRule="auto"/>
              <w:rPr>
                <w:szCs w:val="22"/>
              </w:rPr>
            </w:pPr>
          </w:p>
        </w:tc>
      </w:tr>
      <w:tr w14:paraId="737169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DA1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790E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4DEC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B9AB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A0B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85F7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33148F">
            <w:pPr>
              <w:spacing w:after="0" w:line="240" w:lineRule="auto"/>
              <w:rPr>
                <w:szCs w:val="22"/>
              </w:rPr>
            </w:pPr>
          </w:p>
        </w:tc>
      </w:tr>
      <w:tr w14:paraId="59F2A5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B979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A5D2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16B8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6974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8198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9E8A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C984D7">
            <w:pPr>
              <w:spacing w:after="0" w:line="240" w:lineRule="auto"/>
              <w:rPr>
                <w:szCs w:val="22"/>
              </w:rPr>
            </w:pPr>
          </w:p>
        </w:tc>
      </w:tr>
    </w:tbl>
    <w:p w14:paraId="0A9294D5">
      <w:pPr>
        <w:spacing w:after="0" w:line="240" w:lineRule="auto"/>
        <w:rPr>
          <w:szCs w:val="22"/>
        </w:rPr>
      </w:pPr>
    </w:p>
    <w:p w14:paraId="3553574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35F0AA2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53B262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4B1596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0B7F54">
            <w:pPr>
              <w:pStyle w:val="332"/>
            </w:pPr>
            <w:r>
              <w:t>Bežné účtovné obdobie</w:t>
            </w:r>
          </w:p>
        </w:tc>
      </w:tr>
      <w:tr w14:paraId="6BF3B3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667B3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D0AD55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B551EF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33A22F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52DBFC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0A0CFA">
            <w:pPr>
              <w:pStyle w:val="332"/>
            </w:pPr>
            <w:r>
              <w:t>Stav na konci účtovného obdobia</w:t>
            </w:r>
          </w:p>
        </w:tc>
      </w:tr>
      <w:tr w14:paraId="57C1BB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CC2A8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014BA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3BE79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C7A51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A76C4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81105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5C074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59EA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593E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8E6F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36F2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4852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FF73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14:paraId="09CE66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B558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0F1D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78EF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6515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3838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4B5A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D07B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95E9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14CA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C939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6CB8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EE9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1B21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EF89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3AA8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5478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E13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D3FF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C952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992F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87F2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1186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966E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BFC5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C0AE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E846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6C589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C69F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CD34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BB57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5119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9300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3D42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CC1A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9617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C228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D1A5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AB17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8172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77EB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0D633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194B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CF66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7201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2830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CF82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4147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E5A6F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71E7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2C90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367B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B808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8672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D5B1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5B8B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AE37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40874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EDE4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A25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E58B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79AE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447C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1551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B841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48CC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5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6CEB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5B355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8E30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CC95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6</w:t>
            </w:r>
          </w:p>
        </w:tc>
      </w:tr>
      <w:tr w14:paraId="188549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9872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33CA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E4E6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358C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6352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6895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D3A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44C6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CAAB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6E62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A0B9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F6E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DF400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2CA7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4B3A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173B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18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1D71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BF04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7AB1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070B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189</w:t>
            </w:r>
          </w:p>
        </w:tc>
      </w:tr>
      <w:tr w14:paraId="6524CC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4914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6C48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9498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657C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F502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BFBD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AA3A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82E1A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7AC7C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28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CA0E3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85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23B9B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7A51E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28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60053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85</w:t>
            </w:r>
          </w:p>
        </w:tc>
      </w:tr>
      <w:tr w14:paraId="22197F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0D88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FE36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C4D3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8F8E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F79A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E3D2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0705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82CA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FED7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43DB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A923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8585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00BD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43899AE">
      <w:pPr>
        <w:tabs>
          <w:tab w:val="left" w:pos="1276"/>
        </w:tabs>
        <w:spacing w:after="0" w:line="240" w:lineRule="auto"/>
        <w:rPr>
          <w:szCs w:val="22"/>
        </w:rPr>
      </w:pPr>
    </w:p>
    <w:p w14:paraId="4A213FD2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562D47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F07F29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3EB7D0">
            <w:pPr>
              <w:pStyle w:val="332"/>
            </w:pPr>
            <w:r>
              <w:t>Bezprostredne predchádzajúce účtovné obdobie</w:t>
            </w:r>
          </w:p>
        </w:tc>
      </w:tr>
      <w:tr w14:paraId="53D24E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902FE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3BDF7C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1CE5F6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EBBC4C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9C3AAA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7100FE">
            <w:pPr>
              <w:pStyle w:val="332"/>
            </w:pPr>
            <w:r>
              <w:t>Stav na konci účtovného obdobia</w:t>
            </w:r>
          </w:p>
        </w:tc>
      </w:tr>
      <w:tr w14:paraId="5454E6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89E85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C08D1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F519C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D1F02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EBC3C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3724C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7C48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C6FA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DF6B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EFFD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172A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30CD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13A1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72FC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0CF4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425D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DE55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2B39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A70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75CC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FFBF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FC6A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696A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9240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27A8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161D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1609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7A7D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1410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C1CB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0940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9DBD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4768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4784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B9A8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BBF7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9B5B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9EC7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10FB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79BD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FB42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903E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2D688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CA8AD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30A31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5E5B1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64330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EA98B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248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6934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600D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37F9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6759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807B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842F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6014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5AF584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750D7D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7FE19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6A23B3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E4117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2C4449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1238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25B9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B1E8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3A02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6D50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5F29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E62E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AB3F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0DA78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20F1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9EAC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E1ED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B5A1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A612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360D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1BC6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4E34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DE27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C5FA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DC1C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C902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840E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4992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7FF0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B441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4821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034C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33BA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77F5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A5EC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62E8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2296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172C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2841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523E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F187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09DD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8CBF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24D5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3255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4E2E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447C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D54B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2D3B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2FAA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BF97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51FC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A24A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8CEF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3966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0BA75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560E9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FE7BE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A7A24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0C1FE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65CD7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255A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F000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1CE6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DA0C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1341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2B6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BBA0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CDBF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DDB6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BF64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0CF8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F5CE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B93D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0AAB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4776D7A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76D69714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D32208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2937022A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65D13619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E8A1D14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4095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314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126940F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1B2071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2F1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4</TotalTime>
  <ScaleCrop>false</ScaleCrop>
  <LinksUpToDate>false</LinksUpToDate>
  <CharactersWithSpaces>382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Pc</cp:lastModifiedBy>
  <cp:lastPrinted>2015-01-27T14:36:00Z</cp:lastPrinted>
  <dcterms:modified xsi:type="dcterms:W3CDTF">2026-02-08T23:23:41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D1A8098C0DE747AF918986F3541C9040_12</vt:lpwstr>
  </property>
</Properties>
</file>